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5FEA" w14:textId="113208EB" w:rsidR="00AF33B9" w:rsidRPr="009A471F" w:rsidRDefault="005F69FC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QUIREMENTS NOT MET</w:t>
      </w:r>
    </w:p>
    <w:p w14:paraId="476B6D52" w14:textId="069B2CE0" w:rsidR="007971B9" w:rsidRDefault="003569BA" w:rsidP="003569B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2D134974" w14:textId="77777777" w:rsidR="005F69FC" w:rsidRPr="009A471F" w:rsidRDefault="005F69FC" w:rsidP="005F69FC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t>PROBLEMS ENCOUNTERED</w:t>
      </w:r>
    </w:p>
    <w:p w14:paraId="0E0D3E14" w14:textId="35024DA2" w:rsidR="005F69FC" w:rsidRPr="009A471F" w:rsidRDefault="003569BA" w:rsidP="003569B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7F4DD068" w14:textId="3C15F111" w:rsidR="00DE7BA6" w:rsidRPr="009A471F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t>FUTURE WORK/APPLICATIONS</w:t>
      </w:r>
    </w:p>
    <w:p w14:paraId="797B2803" w14:textId="5DD54ECB" w:rsidR="00F20638" w:rsidRDefault="003569BA" w:rsidP="004348B9">
      <w:pPr>
        <w:rPr>
          <w:rFonts w:ascii="Times New Roman" w:hAnsi="Times New Roman" w:cs="Times New Roman"/>
          <w:sz w:val="36"/>
          <w:highlight w:val="yellow"/>
        </w:rPr>
      </w:pPr>
      <w:r>
        <w:rPr>
          <w:rFonts w:ascii="Times New Roman" w:hAnsi="Times New Roman" w:cs="Times New Roman"/>
          <w:sz w:val="24"/>
        </w:rPr>
        <w:t>Converting analog to digital signals is used in applications such as:</w:t>
      </w:r>
      <w:r>
        <w:rPr>
          <w:rFonts w:ascii="Times New Roman" w:hAnsi="Times New Roman" w:cs="Times New Roman"/>
          <w:sz w:val="24"/>
        </w:rPr>
        <w:br/>
        <w:t>Using PWM to control motors</w:t>
      </w:r>
      <w:r>
        <w:rPr>
          <w:rFonts w:ascii="Times New Roman" w:hAnsi="Times New Roman" w:cs="Times New Roman"/>
          <w:sz w:val="24"/>
        </w:rPr>
        <w:br/>
        <w:t>Using inverters to convert AC to DC then back to AC</w:t>
      </w:r>
      <w:r>
        <w:rPr>
          <w:rFonts w:ascii="Times New Roman" w:hAnsi="Times New Roman" w:cs="Times New Roman"/>
          <w:sz w:val="24"/>
        </w:rPr>
        <w:br/>
        <w:t>Controller photoresistors</w:t>
      </w:r>
      <w:r>
        <w:rPr>
          <w:rFonts w:ascii="Times New Roman" w:hAnsi="Times New Roman" w:cs="Times New Roman"/>
          <w:sz w:val="24"/>
        </w:rPr>
        <w:br/>
        <w:t>Transmitting bits across lines</w:t>
      </w:r>
      <w:r>
        <w:rPr>
          <w:rFonts w:ascii="Times New Roman" w:hAnsi="Times New Roman" w:cs="Times New Roman"/>
          <w:sz w:val="24"/>
        </w:rPr>
        <w:br/>
        <w:t>and other applications where an analog signal must be converted to a binary signal.</w:t>
      </w:r>
    </w:p>
    <w:p w14:paraId="76C24AA8" w14:textId="77777777" w:rsidR="00F20638" w:rsidRDefault="00F20638">
      <w:pPr>
        <w:spacing w:line="259" w:lineRule="auto"/>
        <w:rPr>
          <w:rFonts w:ascii="Times New Roman" w:hAnsi="Times New Roman" w:cs="Times New Roman"/>
          <w:sz w:val="36"/>
          <w:highlight w:val="yellow"/>
        </w:rPr>
      </w:pPr>
      <w:r>
        <w:rPr>
          <w:rFonts w:ascii="Times New Roman" w:hAnsi="Times New Roman" w:cs="Times New Roman"/>
          <w:sz w:val="36"/>
          <w:highlight w:val="yellow"/>
        </w:rPr>
        <w:br w:type="page"/>
      </w:r>
    </w:p>
    <w:p w14:paraId="16B6FE61" w14:textId="77777777" w:rsidR="00F20638" w:rsidRPr="009A471F" w:rsidRDefault="00F20638" w:rsidP="00F20638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lastRenderedPageBreak/>
        <w:t xml:space="preserve">PRE-LAB </w:t>
      </w:r>
      <w:r>
        <w:rPr>
          <w:rFonts w:ascii="Times New Roman" w:hAnsi="Times New Roman" w:cs="Times New Roman"/>
          <w:b/>
          <w:sz w:val="32"/>
        </w:rPr>
        <w:t>EXERCISES</w:t>
      </w:r>
    </w:p>
    <w:p w14:paraId="70296EAA" w14:textId="77777777" w:rsidR="0092330C" w:rsidRDefault="0092330C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2330C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92330C">
        <w:rPr>
          <w:rFonts w:ascii="Times New Roman" w:hAnsi="Times New Roman" w:cs="Times New Roman"/>
          <w:b/>
          <w:bCs/>
          <w:sz w:val="24"/>
          <w:szCs w:val="24"/>
        </w:rPr>
        <w:t>. Why must we use the ADCA module as opposed to the ADCB module?</w:t>
      </w:r>
    </w:p>
    <w:p w14:paraId="30155122" w14:textId="2F270834" w:rsidR="0092330C" w:rsidRPr="0092330C" w:rsidRDefault="0092330C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Our photoresistor is wired to port A of our ATX. Therefore, </w:t>
      </w:r>
      <w:proofErr w:type="spellStart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its</w:t>
      </w:r>
      <w:proofErr w:type="spellEnd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not possible to use any other 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>ADC but ADCA</w:t>
      </w:r>
    </w:p>
    <w:p w14:paraId="712FEA14" w14:textId="77777777" w:rsidR="0092330C" w:rsidRDefault="0092330C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330C">
        <w:rPr>
          <w:rFonts w:ascii="Times New Roman" w:hAnsi="Times New Roman" w:cs="Times New Roman"/>
          <w:b/>
          <w:bCs/>
          <w:sz w:val="24"/>
          <w:szCs w:val="24"/>
        </w:rPr>
        <w:t>ii. Would it be possible to use any other ADC configurations such as single-ended, differential, differential with gain, etc. with the current pinout and connections of the OOTB Analog Backpack? Why or why not?</w:t>
      </w:r>
    </w:p>
    <w:p w14:paraId="2064260F" w14:textId="2C6EFC85" w:rsidR="00B5286B" w:rsidRPr="00B5286B" w:rsidRDefault="00B5286B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No, we can only use differential with gain.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 xml:space="preserve">The reason why is because single-ended and differential without gain requires a </w:t>
      </w:r>
      <w:proofErr w:type="gramStart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16 bit</w:t>
      </w:r>
      <w:proofErr w:type="gramEnd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input port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>Our input port is only 7 bits, so we can only use differential with gain.</w:t>
      </w:r>
    </w:p>
    <w:p w14:paraId="6EA8B844" w14:textId="77777777" w:rsidR="0092330C" w:rsidRDefault="0092330C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330C">
        <w:rPr>
          <w:rFonts w:ascii="Times New Roman" w:hAnsi="Times New Roman" w:cs="Times New Roman"/>
          <w:b/>
          <w:bCs/>
          <w:sz w:val="24"/>
          <w:szCs w:val="24"/>
        </w:rPr>
        <w:t>iii. What would the main benefit be for using an ADC system with 12-bit resolution, rather than an ADC system with 8-bit resolution? Would there be any reason to use 8-bit resolution instead of 12-bit resolution? If so, explain.</w:t>
      </w:r>
    </w:p>
    <w:p w14:paraId="283AB278" w14:textId="65AACD81" w:rsidR="00B5286B" w:rsidRDefault="00B5286B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12 bit</w:t>
      </w:r>
      <w:proofErr w:type="gramEnd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resolution allows a greater range of values we can measure.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 xml:space="preserve">However, this requires a longer conversion time. 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 xml:space="preserve">An </w:t>
      </w:r>
      <w:proofErr w:type="gramStart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8 bit</w:t>
      </w:r>
      <w:proofErr w:type="gramEnd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resolution provides a pretty good range of values for conversion. And </w:t>
      </w:r>
      <w:proofErr w:type="gramStart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its</w:t>
      </w:r>
      <w:proofErr w:type="gramEnd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quicker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 xml:space="preserve">than 12 bit. </w:t>
      </w:r>
      <w:proofErr w:type="gramStart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you may prefer that if you don’t need a super accurate measurement.</w:t>
      </w:r>
    </w:p>
    <w:p w14:paraId="37388017" w14:textId="77777777" w:rsidR="00F72783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6DA8A5E2" w14:textId="77777777" w:rsidR="00F72783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2692B1FB" w14:textId="77777777" w:rsidR="00F72783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1C9106C1" w14:textId="77777777" w:rsidR="00F72783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2210958B" w14:textId="77777777" w:rsidR="00F72783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1C9D9106" w14:textId="77777777" w:rsidR="00F72783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731F7832" w14:textId="77777777" w:rsidR="00F72783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1FF60F48" w14:textId="77777777" w:rsidR="00F72783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64A24471" w14:textId="77777777" w:rsidR="00F72783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6C65E755" w14:textId="77777777" w:rsidR="00F72783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76249E06" w14:textId="77777777" w:rsidR="00F72783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2DAC322C" w14:textId="77777777" w:rsidR="00F72783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1F2B3ECF" w14:textId="77777777" w:rsidR="00F72783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22485F89" w14:textId="77777777" w:rsidR="00F72783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206736F9" w14:textId="77777777" w:rsidR="00F72783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611B4217" w14:textId="77777777" w:rsidR="00F72783" w:rsidRPr="00B5286B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2CAAA722" w14:textId="77777777" w:rsidR="0092330C" w:rsidRDefault="0092330C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330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v. What is the decimal voltage value that is equivalent to a 12-bit signed result of 0x360, given a voltage range of -5V to +5V? </w:t>
      </w:r>
    </w:p>
    <w:p w14:paraId="4E8B1F64" w14:textId="1A325B96" w:rsidR="008902D4" w:rsidRDefault="008902D4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With a range of -5V to +5V, and with 4095 possible binary points, the voltage difference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>between each binary point is .00244 volts.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>However, there are only 2047 points for both the positive, and negative side of the voltage axis.</w:t>
      </w:r>
      <w:r w:rsidR="00F72783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br/>
      </w:r>
      <w:r w:rsidR="00F72783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>.00244 * 0x360(864) = +2.11 volts</w:t>
      </w:r>
    </w:p>
    <w:p w14:paraId="18302905" w14:textId="7BDDB85A" w:rsidR="00F72783" w:rsidRDefault="00F72783" w:rsidP="00F72783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78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59B4EA" wp14:editId="4734BAD4">
            <wp:extent cx="6949440" cy="4311015"/>
            <wp:effectExtent l="0" t="0" r="3810" b="0"/>
            <wp:docPr id="793218700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18700" name="Picture 1" descr="A graph with a red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Figure 1: Voltage vs Decimal graph</w:t>
      </w:r>
    </w:p>
    <w:p w14:paraId="1971EC58" w14:textId="77777777" w:rsidR="00F72783" w:rsidRDefault="00F72783" w:rsidP="00F72783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DCD51" w14:textId="77777777" w:rsidR="00F72783" w:rsidRDefault="00F72783" w:rsidP="00F72783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793C2" w14:textId="77777777" w:rsidR="00F72783" w:rsidRDefault="00F72783" w:rsidP="00F72783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AC0E3" w14:textId="77777777" w:rsidR="00F72783" w:rsidRDefault="00F72783" w:rsidP="00F72783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06C8C" w14:textId="77777777" w:rsidR="00F72783" w:rsidRDefault="00F72783" w:rsidP="00F72783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737A8" w14:textId="77777777" w:rsidR="00F72783" w:rsidRDefault="00F72783" w:rsidP="00F72783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1068C" w14:textId="77777777" w:rsidR="00F72783" w:rsidRDefault="00F72783" w:rsidP="00F72783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9DAF6" w14:textId="77777777" w:rsidR="00F72783" w:rsidRDefault="00F72783" w:rsidP="00F72783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58836" w14:textId="77777777" w:rsidR="00F72783" w:rsidRPr="0092330C" w:rsidRDefault="00F72783" w:rsidP="00F72783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8B078" w14:textId="77777777" w:rsidR="00F72783" w:rsidRDefault="0092330C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330C">
        <w:rPr>
          <w:rFonts w:ascii="Times New Roman" w:hAnsi="Times New Roman" w:cs="Times New Roman"/>
          <w:b/>
          <w:bCs/>
          <w:sz w:val="24"/>
          <w:szCs w:val="24"/>
        </w:rPr>
        <w:lastRenderedPageBreak/>
        <w:t>v. Given an 8-bit signed ADC system with a voltage reference range of -1V to +2V, express the expected digital value in terms of the analog input voltage, using the form VD = f(VA).</w:t>
      </w:r>
    </w:p>
    <w:p w14:paraId="6F3F6EF3" w14:textId="2984868E" w:rsidR="0040717C" w:rsidRDefault="00F72783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With a range of 3 volts, and with 255 possible values, we have a slope of</w:t>
      </w:r>
      <w:r w:rsidR="00B55BB6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.012 volts/decimal.</w:t>
      </w:r>
    </w:p>
    <w:p w14:paraId="6D50E936" w14:textId="6A533D87" w:rsidR="00B55BB6" w:rsidRDefault="00B55BB6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With VA = 2volts, and with a slope of .012, then the vertical intercept (b) is equal to -1.06</w:t>
      </w:r>
    </w:p>
    <w:p w14:paraId="5357E436" w14:textId="6332B901" w:rsidR="00B55BB6" w:rsidRDefault="00B55BB6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Therefore, VD = .012(VA)-1.06</w:t>
      </w:r>
    </w:p>
    <w:p w14:paraId="72F5014C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727BF869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28BDD938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21AC18A4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6B4A3096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091C56F0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6F5DCF7E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509F9AEB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29435B90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14FD753E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1E5BCF6E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58E4F0FF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731BCD0F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08E12257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503BCA7C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79718117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453ADFF1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73B93C81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24AC94FA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10A1FC27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5E28EACF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355BF56B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51AE35A4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53B74368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342A9275" w14:textId="77777777" w:rsidR="00DC7592" w:rsidRPr="0092330C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39904" w14:textId="3527A939" w:rsidR="00625E4B" w:rsidRPr="009E0CE8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E0CE8">
        <w:rPr>
          <w:rFonts w:ascii="Times New Roman" w:hAnsi="Times New Roman" w:cs="Times New Roman"/>
          <w:b/>
          <w:sz w:val="32"/>
        </w:rPr>
        <w:lastRenderedPageBreak/>
        <w:t>PSEUDOCODE/FLOWCHARTS</w:t>
      </w:r>
    </w:p>
    <w:p w14:paraId="415208D1" w14:textId="40AF3722" w:rsidR="003B0C6E" w:rsidRDefault="008C413A" w:rsidP="008C413A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t xml:space="preserve">SECTION </w:t>
      </w:r>
      <w:r w:rsidR="00F230CB">
        <w:rPr>
          <w:rStyle w:val="Strong"/>
          <w:rFonts w:ascii="Times New Roman" w:hAnsi="Times New Roman" w:cs="Times New Roman"/>
          <w:sz w:val="28"/>
        </w:rPr>
        <w:t>1</w:t>
      </w:r>
      <w:r w:rsidRPr="008C413A">
        <w:rPr>
          <w:rStyle w:val="Strong"/>
          <w:rFonts w:ascii="Times New Roman" w:hAnsi="Times New Roman" w:cs="Times New Roman"/>
          <w:sz w:val="28"/>
        </w:rPr>
        <w:t xml:space="preserve"> </w:t>
      </w:r>
    </w:p>
    <w:p w14:paraId="5238CF66" w14:textId="1EC28B4E" w:rsidR="00F230CB" w:rsidRDefault="00E842A1" w:rsidP="00F230CB">
      <w:pPr>
        <w:jc w:val="center"/>
        <w:rPr>
          <w:rStyle w:val="Strong"/>
          <w:rFonts w:ascii="Times New Roman" w:hAnsi="Times New Roman" w:cs="Times New Roman"/>
          <w:sz w:val="28"/>
        </w:rPr>
      </w:pPr>
      <w:r w:rsidRPr="00E842A1">
        <w:rPr>
          <w:rStyle w:val="Strong"/>
          <w:rFonts w:ascii="Times New Roman" w:hAnsi="Times New Roman" w:cs="Times New Roman"/>
          <w:noProof/>
          <w:sz w:val="28"/>
        </w:rPr>
        <w:drawing>
          <wp:inline distT="0" distB="0" distL="0" distR="0" wp14:anchorId="37BD0DE7" wp14:editId="6ACB36D3">
            <wp:extent cx="5418290" cy="5166808"/>
            <wp:effectExtent l="0" t="0" r="0" b="0"/>
            <wp:docPr id="2025740581" name="Picture 1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40581" name="Picture 1" descr="A diagram of a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51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0CB">
        <w:rPr>
          <w:rStyle w:val="Strong"/>
          <w:rFonts w:ascii="Times New Roman" w:hAnsi="Times New Roman" w:cs="Times New Roman"/>
          <w:sz w:val="28"/>
        </w:rPr>
        <w:br/>
        <w:t xml:space="preserve">Figure </w:t>
      </w:r>
      <w:r w:rsidR="00DC7592">
        <w:rPr>
          <w:rStyle w:val="Strong"/>
          <w:rFonts w:ascii="Times New Roman" w:hAnsi="Times New Roman" w:cs="Times New Roman"/>
          <w:sz w:val="28"/>
        </w:rPr>
        <w:t>2</w:t>
      </w:r>
      <w:r w:rsidR="00F230CB">
        <w:rPr>
          <w:rStyle w:val="Strong"/>
          <w:rFonts w:ascii="Times New Roman" w:hAnsi="Times New Roman" w:cs="Times New Roman"/>
          <w:sz w:val="28"/>
        </w:rPr>
        <w:t>: Flowchart for “lab7_1.C”</w:t>
      </w:r>
    </w:p>
    <w:p w14:paraId="287EF970" w14:textId="77777777" w:rsidR="00395633" w:rsidRDefault="00395633" w:rsidP="00F230CB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29FBF8CA" w14:textId="77777777" w:rsidR="00395633" w:rsidRDefault="00395633" w:rsidP="00F230CB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104D0748" w14:textId="77777777" w:rsidR="00395633" w:rsidRDefault="00395633" w:rsidP="00DC7592">
      <w:pPr>
        <w:rPr>
          <w:rStyle w:val="Strong"/>
          <w:rFonts w:ascii="Times New Roman" w:hAnsi="Times New Roman" w:cs="Times New Roman"/>
          <w:sz w:val="28"/>
        </w:rPr>
      </w:pPr>
    </w:p>
    <w:p w14:paraId="46933869" w14:textId="77777777" w:rsidR="00DC7592" w:rsidRDefault="00DC7592" w:rsidP="00DC7592">
      <w:pPr>
        <w:rPr>
          <w:rStyle w:val="Strong"/>
          <w:rFonts w:ascii="Times New Roman" w:hAnsi="Times New Roman" w:cs="Times New Roman"/>
          <w:sz w:val="28"/>
        </w:rPr>
      </w:pPr>
    </w:p>
    <w:p w14:paraId="15EC3F59" w14:textId="77777777" w:rsidR="00DC7592" w:rsidRDefault="00DC7592" w:rsidP="00DC7592">
      <w:pPr>
        <w:rPr>
          <w:rStyle w:val="Strong"/>
          <w:rFonts w:ascii="Times New Roman" w:hAnsi="Times New Roman" w:cs="Times New Roman"/>
          <w:sz w:val="28"/>
        </w:rPr>
      </w:pPr>
    </w:p>
    <w:p w14:paraId="769DC8D6" w14:textId="77777777" w:rsidR="00DC7592" w:rsidRDefault="00DC7592" w:rsidP="00DC7592">
      <w:pPr>
        <w:rPr>
          <w:rStyle w:val="Strong"/>
          <w:rFonts w:ascii="Times New Roman" w:hAnsi="Times New Roman" w:cs="Times New Roman"/>
          <w:sz w:val="28"/>
        </w:rPr>
      </w:pPr>
    </w:p>
    <w:p w14:paraId="021065B2" w14:textId="77777777" w:rsidR="00DC7592" w:rsidRDefault="00DC7592" w:rsidP="00DC7592">
      <w:pPr>
        <w:rPr>
          <w:rStyle w:val="Strong"/>
          <w:rFonts w:ascii="Times New Roman" w:hAnsi="Times New Roman" w:cs="Times New Roman"/>
          <w:sz w:val="28"/>
        </w:rPr>
      </w:pPr>
    </w:p>
    <w:p w14:paraId="385FE95B" w14:textId="546AE20D" w:rsidR="00395633" w:rsidRDefault="00395633" w:rsidP="00395633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lastRenderedPageBreak/>
        <w:t xml:space="preserve">SECTION </w:t>
      </w:r>
      <w:r>
        <w:rPr>
          <w:rStyle w:val="Strong"/>
          <w:rFonts w:ascii="Times New Roman" w:hAnsi="Times New Roman" w:cs="Times New Roman"/>
          <w:sz w:val="28"/>
        </w:rPr>
        <w:t>2</w:t>
      </w:r>
      <w:r w:rsidRPr="008C413A">
        <w:rPr>
          <w:rStyle w:val="Strong"/>
          <w:rFonts w:ascii="Times New Roman" w:hAnsi="Times New Roman" w:cs="Times New Roman"/>
          <w:sz w:val="28"/>
        </w:rPr>
        <w:t xml:space="preserve"> </w:t>
      </w:r>
    </w:p>
    <w:p w14:paraId="515CF1FB" w14:textId="208C8389" w:rsidR="00395633" w:rsidRDefault="007366B9" w:rsidP="00F230CB">
      <w:pPr>
        <w:jc w:val="center"/>
        <w:rPr>
          <w:rStyle w:val="Strong"/>
          <w:rFonts w:ascii="Times New Roman" w:hAnsi="Times New Roman" w:cs="Times New Roman"/>
          <w:sz w:val="28"/>
        </w:rPr>
      </w:pPr>
      <w:r w:rsidRPr="007366B9">
        <w:rPr>
          <w:rStyle w:val="Strong"/>
          <w:rFonts w:ascii="Times New Roman" w:hAnsi="Times New Roman" w:cs="Times New Roman"/>
          <w:noProof/>
          <w:sz w:val="28"/>
        </w:rPr>
        <w:drawing>
          <wp:inline distT="0" distB="0" distL="0" distR="0" wp14:anchorId="499EE653" wp14:editId="212FA3E3">
            <wp:extent cx="6949440" cy="3277870"/>
            <wp:effectExtent l="0" t="0" r="3810" b="0"/>
            <wp:docPr id="1778914847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14847" name="Picture 1" descr="A diagram of a flow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3335" w14:textId="1084FB4E" w:rsidR="00395633" w:rsidRPr="008C413A" w:rsidRDefault="00395633" w:rsidP="00F230CB">
      <w:pPr>
        <w:jc w:val="center"/>
        <w:rPr>
          <w:rStyle w:val="Strong"/>
          <w:rFonts w:ascii="Times New Roman" w:hAnsi="Times New Roman" w:cs="Times New Roman"/>
          <w:sz w:val="28"/>
        </w:rPr>
      </w:pPr>
      <w:r>
        <w:rPr>
          <w:rStyle w:val="Strong"/>
          <w:rFonts w:ascii="Times New Roman" w:hAnsi="Times New Roman" w:cs="Times New Roman"/>
          <w:sz w:val="28"/>
        </w:rPr>
        <w:t xml:space="preserve">Figure </w:t>
      </w:r>
      <w:r w:rsidR="00DC7592">
        <w:rPr>
          <w:rStyle w:val="Strong"/>
          <w:rFonts w:ascii="Times New Roman" w:hAnsi="Times New Roman" w:cs="Times New Roman"/>
          <w:sz w:val="28"/>
        </w:rPr>
        <w:t>3</w:t>
      </w:r>
      <w:r>
        <w:rPr>
          <w:rStyle w:val="Strong"/>
          <w:rFonts w:ascii="Times New Roman" w:hAnsi="Times New Roman" w:cs="Times New Roman"/>
          <w:sz w:val="28"/>
        </w:rPr>
        <w:t>: Flowchart for “lab7_2.C”</w:t>
      </w:r>
    </w:p>
    <w:p w14:paraId="61A0B2B6" w14:textId="77777777" w:rsidR="0040717C" w:rsidRDefault="0040717C">
      <w:pPr>
        <w:spacing w:line="259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67AF2BE1" w14:textId="3687BC2B" w:rsidR="00441B4D" w:rsidRDefault="00441B4D" w:rsidP="00441B4D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lastRenderedPageBreak/>
        <w:t xml:space="preserve">SECTION </w:t>
      </w:r>
      <w:r>
        <w:rPr>
          <w:rStyle w:val="Strong"/>
          <w:rFonts w:ascii="Times New Roman" w:hAnsi="Times New Roman" w:cs="Times New Roman"/>
          <w:sz w:val="28"/>
        </w:rPr>
        <w:t>3</w:t>
      </w:r>
    </w:p>
    <w:p w14:paraId="0DB45B18" w14:textId="7185F6E5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  <w:r w:rsidRPr="00DC7592">
        <w:rPr>
          <w:rStyle w:val="Strong"/>
          <w:rFonts w:ascii="Times New Roman" w:hAnsi="Times New Roman" w:cs="Times New Roman"/>
          <w:noProof/>
          <w:sz w:val="28"/>
        </w:rPr>
        <w:drawing>
          <wp:inline distT="0" distB="0" distL="0" distR="0" wp14:anchorId="00FE344A" wp14:editId="78319493">
            <wp:extent cx="6949440" cy="3282950"/>
            <wp:effectExtent l="0" t="0" r="3810" b="0"/>
            <wp:docPr id="11601048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0483" name="Picture 1" descr="A diagram of a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B521" w14:textId="5CF1BCFE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  <w:r>
        <w:rPr>
          <w:rStyle w:val="Strong"/>
          <w:rFonts w:ascii="Times New Roman" w:hAnsi="Times New Roman" w:cs="Times New Roman"/>
          <w:sz w:val="28"/>
        </w:rPr>
        <w:t>Figure 4: Flowchart for “lab7_</w:t>
      </w:r>
      <w:r w:rsidR="00DA3C3C">
        <w:rPr>
          <w:rStyle w:val="Strong"/>
          <w:rFonts w:ascii="Times New Roman" w:hAnsi="Times New Roman" w:cs="Times New Roman"/>
          <w:sz w:val="28"/>
        </w:rPr>
        <w:t>3</w:t>
      </w:r>
      <w:r>
        <w:rPr>
          <w:rStyle w:val="Strong"/>
          <w:rFonts w:ascii="Times New Roman" w:hAnsi="Times New Roman" w:cs="Times New Roman"/>
          <w:sz w:val="28"/>
        </w:rPr>
        <w:t>.C”</w:t>
      </w:r>
    </w:p>
    <w:p w14:paraId="49A54A69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44130519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1DF764F6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23DE9342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7838E076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04D53BB0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011559F4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4E2B1538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73F8FCC2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1D91005B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22635F85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0CBDE9CB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6B780787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17D5645E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041944AD" w14:textId="4ED7A6BB" w:rsidR="00DC7592" w:rsidRDefault="00DC7592" w:rsidP="00DC7592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lastRenderedPageBreak/>
        <w:t xml:space="preserve">SECTION </w:t>
      </w:r>
      <w:r>
        <w:rPr>
          <w:rStyle w:val="Strong"/>
          <w:rFonts w:ascii="Times New Roman" w:hAnsi="Times New Roman" w:cs="Times New Roman"/>
          <w:sz w:val="28"/>
        </w:rPr>
        <w:t>4</w:t>
      </w:r>
    </w:p>
    <w:p w14:paraId="4BE44B7C" w14:textId="0AE331E1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  <w:r w:rsidRPr="00DC7592">
        <w:rPr>
          <w:rStyle w:val="Strong"/>
          <w:rFonts w:ascii="Times New Roman" w:hAnsi="Times New Roman" w:cs="Times New Roman"/>
          <w:noProof/>
          <w:sz w:val="28"/>
        </w:rPr>
        <w:drawing>
          <wp:inline distT="0" distB="0" distL="0" distR="0" wp14:anchorId="48FD3AD6" wp14:editId="4B0AC684">
            <wp:extent cx="6949440" cy="3238500"/>
            <wp:effectExtent l="0" t="0" r="3810" b="0"/>
            <wp:docPr id="76362218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22186" name="Picture 1" descr="A diagram of a flow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3AC3" w14:textId="62BAEA44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  <w:r>
        <w:rPr>
          <w:rStyle w:val="Strong"/>
          <w:rFonts w:ascii="Times New Roman" w:hAnsi="Times New Roman" w:cs="Times New Roman"/>
          <w:sz w:val="28"/>
        </w:rPr>
        <w:t>Figure 5: Flowchart for “lab7_4.C”</w:t>
      </w:r>
    </w:p>
    <w:p w14:paraId="10C13F57" w14:textId="77777777" w:rsidR="004033A0" w:rsidRDefault="004033A0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19EE94B8" w14:textId="77777777" w:rsidR="004033A0" w:rsidRDefault="004033A0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5DC90810" w14:textId="77777777" w:rsidR="004033A0" w:rsidRDefault="004033A0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3D5DCE93" w14:textId="77777777" w:rsidR="004033A0" w:rsidRDefault="004033A0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46D04C97" w14:textId="77777777" w:rsidR="004033A0" w:rsidRDefault="004033A0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51D6F070" w14:textId="77777777" w:rsidR="004033A0" w:rsidRDefault="004033A0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5C7E8FBB" w14:textId="77777777" w:rsidR="004033A0" w:rsidRDefault="004033A0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4B22BB30" w14:textId="77777777" w:rsidR="004033A0" w:rsidRDefault="004033A0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107DDCAD" w14:textId="77777777" w:rsidR="004033A0" w:rsidRDefault="004033A0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399A35BC" w14:textId="77777777" w:rsidR="004033A0" w:rsidRDefault="004033A0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2C45F015" w14:textId="77777777" w:rsidR="004033A0" w:rsidRDefault="004033A0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402A9695" w14:textId="77777777" w:rsidR="004033A0" w:rsidRDefault="004033A0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6C7053C8" w14:textId="77777777" w:rsidR="004033A0" w:rsidRDefault="004033A0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54664278" w14:textId="77777777" w:rsidR="004033A0" w:rsidRDefault="004033A0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6E4D01D6" w14:textId="3308CFEC" w:rsidR="004033A0" w:rsidRDefault="004033A0" w:rsidP="004033A0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lastRenderedPageBreak/>
        <w:t xml:space="preserve">SECTION </w:t>
      </w:r>
      <w:r>
        <w:rPr>
          <w:rStyle w:val="Strong"/>
          <w:rFonts w:ascii="Times New Roman" w:hAnsi="Times New Roman" w:cs="Times New Roman"/>
          <w:sz w:val="28"/>
        </w:rPr>
        <w:t>5</w:t>
      </w:r>
    </w:p>
    <w:p w14:paraId="0EECDDA9" w14:textId="18845F01" w:rsidR="004033A0" w:rsidRDefault="004033A0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  <w:r w:rsidRPr="004033A0">
        <w:rPr>
          <w:rStyle w:val="Strong"/>
          <w:rFonts w:ascii="Times New Roman" w:hAnsi="Times New Roman" w:cs="Times New Roman"/>
          <w:sz w:val="28"/>
        </w:rPr>
        <w:drawing>
          <wp:inline distT="0" distB="0" distL="0" distR="0" wp14:anchorId="293D62D6" wp14:editId="3C6AE8BF">
            <wp:extent cx="6949440" cy="4070350"/>
            <wp:effectExtent l="0" t="0" r="3810" b="6350"/>
            <wp:docPr id="336338137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38137" name="Picture 1" descr="A diagram of a flow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BB77" w14:textId="45DE7FEC" w:rsidR="004033A0" w:rsidRDefault="004033A0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  <w:r>
        <w:rPr>
          <w:rStyle w:val="Strong"/>
          <w:rFonts w:ascii="Times New Roman" w:hAnsi="Times New Roman" w:cs="Times New Roman"/>
          <w:sz w:val="28"/>
        </w:rPr>
        <w:t>Figure 6: Flowchart for “lab7_5.C”</w:t>
      </w:r>
    </w:p>
    <w:p w14:paraId="06A12FEB" w14:textId="4CDEF328" w:rsidR="004033A0" w:rsidRDefault="004033A0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  <w:r w:rsidRPr="004033A0">
        <w:rPr>
          <w:rStyle w:val="Strong"/>
          <w:rFonts w:ascii="Times New Roman" w:hAnsi="Times New Roman" w:cs="Times New Roman"/>
          <w:sz w:val="28"/>
        </w:rPr>
        <w:lastRenderedPageBreak/>
        <w:drawing>
          <wp:inline distT="0" distB="0" distL="0" distR="0" wp14:anchorId="2023181B" wp14:editId="7D607DBA">
            <wp:extent cx="5820587" cy="5153744"/>
            <wp:effectExtent l="0" t="0" r="8890" b="8890"/>
            <wp:docPr id="972268698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68698" name="Picture 1" descr="A diagram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ACC9" w14:textId="4FB159AB" w:rsidR="004033A0" w:rsidRDefault="004033A0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  <w:r>
        <w:rPr>
          <w:rStyle w:val="Strong"/>
          <w:rFonts w:ascii="Times New Roman" w:hAnsi="Times New Roman" w:cs="Times New Roman"/>
          <w:sz w:val="28"/>
        </w:rPr>
        <w:t>Figure 7: Flowchart for “lab7_5.C”</w:t>
      </w:r>
    </w:p>
    <w:p w14:paraId="7B59F5CE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0C6C87DE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684D4A98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7092CA6E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4C23D38F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349AB25C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3557DD3C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4FABA6D9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4139F66B" w14:textId="77777777" w:rsidR="00441B4D" w:rsidRDefault="00441B4D">
      <w:pPr>
        <w:spacing w:line="259" w:lineRule="auto"/>
        <w:rPr>
          <w:rFonts w:ascii="Times New Roman" w:hAnsi="Times New Roman" w:cs="Times New Roman"/>
          <w:b/>
          <w:sz w:val="32"/>
        </w:rPr>
      </w:pPr>
    </w:p>
    <w:p w14:paraId="5A3E53FE" w14:textId="196C0FA3" w:rsidR="006130D0" w:rsidRPr="009E0CE8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E0CE8">
        <w:rPr>
          <w:rFonts w:ascii="Times New Roman" w:hAnsi="Times New Roman" w:cs="Times New Roman"/>
          <w:b/>
          <w:sz w:val="32"/>
        </w:rPr>
        <w:lastRenderedPageBreak/>
        <w:t>PROGRAM CODE</w:t>
      </w:r>
    </w:p>
    <w:p w14:paraId="4838F73E" w14:textId="23BDECC4" w:rsidR="009C49B9" w:rsidRPr="008C413A" w:rsidRDefault="008C413A" w:rsidP="008C413A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t xml:space="preserve">SECTION </w:t>
      </w:r>
      <w:r w:rsidR="00272C6A">
        <w:rPr>
          <w:rStyle w:val="Strong"/>
          <w:rFonts w:ascii="Times New Roman" w:hAnsi="Times New Roman" w:cs="Times New Roman"/>
          <w:sz w:val="28"/>
        </w:rPr>
        <w:t>1</w:t>
      </w:r>
    </w:p>
    <w:p w14:paraId="278D1238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</w:t>
      </w:r>
    </w:p>
    <w:p w14:paraId="6A00A6EA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Lab 7, Section 1</w:t>
      </w:r>
    </w:p>
    <w:p w14:paraId="36103E2B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Name: Steven Miller</w:t>
      </w:r>
    </w:p>
    <w:p w14:paraId="282DC553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Class #: 11318</w:t>
      </w:r>
    </w:p>
    <w:p w14:paraId="7EF7C27C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I Name: Anthon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oss</w:t>
      </w:r>
      <w:proofErr w:type="spellEnd"/>
    </w:p>
    <w:p w14:paraId="01ED1E3D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escription: setups photoresistor to connect to ADC module A</w:t>
      </w:r>
    </w:p>
    <w:p w14:paraId="00ADC223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</w:t>
      </w:r>
    </w:p>
    <w:p w14:paraId="24FD6022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5DB14B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06752BD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sart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26DDFF9B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efinitions</w:t>
      </w:r>
    </w:p>
    <w:p w14:paraId="2DA39E7F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9044906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47251AF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pperby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20B46CA2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lowerby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</w:p>
    <w:p w14:paraId="44B85652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6ED46EF6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ADC</w:t>
      </w:r>
    </w:p>
    <w:p w14:paraId="66B1D823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FBDB1D2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3B5BAFD6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77589D2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begin adca conversion on channel 0</w:t>
      </w:r>
    </w:p>
    <w:p w14:paraId="03351868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START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6F5FC77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heck if interrupt flag set</w:t>
      </w:r>
    </w:p>
    <w:p w14:paraId="45E31AED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CHIF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348CE1B2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BBB3D36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79280865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FD70B59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 interrupt flag</w:t>
      </w:r>
    </w:p>
    <w:p w14:paraId="47DB0429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CHIF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83B86E4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ore result</w:t>
      </w:r>
    </w:p>
    <w:p w14:paraId="5EB2A52E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pperby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8);</w:t>
      </w:r>
    </w:p>
    <w:p w14:paraId="0677B313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lowerby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0);</w:t>
      </w:r>
    </w:p>
    <w:p w14:paraId="391D9FD1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pper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lower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088EC71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FE38AE2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753E628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D598A9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88C0BA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A7755F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4337BD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7CA57C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6389C3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94A6CC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382956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D21CF1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399BC4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29E8DF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4D290D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490E25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DB68D4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1F350B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D0BE42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E1A385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78B8B1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0FB0F3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B14F25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5360447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44ED65B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F82549A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port a pin 1 and 6 as inputs</w:t>
      </w:r>
    </w:p>
    <w:p w14:paraId="15F44F05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CL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1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6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88839B3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adca as 12 bit signed right adjusted</w:t>
      </w:r>
    </w:p>
    <w:p w14:paraId="7D1A5B6B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ONMODE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RESOLUTION_12BIT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7321E70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adca reference voltage to +2.5V</w:t>
      </w:r>
    </w:p>
    <w:p w14:paraId="58C6B795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F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REFSEL_AREFB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A7DA392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adca channel 0 to differential with gain x1</w:t>
      </w:r>
    </w:p>
    <w:p w14:paraId="20F90D14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INPUTMODE_DIFFWGAIN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GAIN1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D778778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wer ADCA sampling</w:t>
      </w:r>
    </w:p>
    <w:p w14:paraId="3D94B9D8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RESCAL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PRESCALER_DIV512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DAA769A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uxpo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port A pin 1 and pin 6</w:t>
      </w:r>
    </w:p>
    <w:p w14:paraId="5F94B155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MUX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POS_PIN1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NEG_PIN6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663FD57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ad calibration register with factory values</w:t>
      </w:r>
    </w:p>
    <w:p w14:paraId="24FAEF4A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9BAA6F3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AL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_CAL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8A3938B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ADC</w:t>
      </w:r>
    </w:p>
    <w:p w14:paraId="565FF81D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ENABLE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EA6EE65" w14:textId="77777777" w:rsidR="007366B9" w:rsidRDefault="00E842A1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88EF48E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49FF673F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42A27450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6E7B14FC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0E889BC6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2FA72DCA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47B88CB1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54F03698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12BDFB5E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2C34A38A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1DC7B722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7449E6AE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3C55ECDC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27C14375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5723F653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37D5D8A4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65F72365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3DDA0B77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41A3642B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15E17236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38568414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5A252FC8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6514A747" w14:textId="20ED08BE" w:rsidR="007366B9" w:rsidRDefault="007366B9" w:rsidP="007366B9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lastRenderedPageBreak/>
        <w:t xml:space="preserve">SECTION </w:t>
      </w:r>
      <w:r>
        <w:rPr>
          <w:rStyle w:val="Strong"/>
          <w:rFonts w:ascii="Times New Roman" w:hAnsi="Times New Roman" w:cs="Times New Roman"/>
          <w:sz w:val="28"/>
        </w:rPr>
        <w:t>2</w:t>
      </w:r>
    </w:p>
    <w:p w14:paraId="33AB13BD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</w:t>
      </w:r>
    </w:p>
    <w:p w14:paraId="4520FC7F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Lab 7, Section 2</w:t>
      </w:r>
    </w:p>
    <w:p w14:paraId="1D836EE1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Name: Steven Miller</w:t>
      </w:r>
    </w:p>
    <w:p w14:paraId="56415FF0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Class #: 11318</w:t>
      </w:r>
    </w:p>
    <w:p w14:paraId="250A6EDA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I Name: Anthon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oss</w:t>
      </w:r>
      <w:proofErr w:type="spellEnd"/>
    </w:p>
    <w:p w14:paraId="1C4B73EB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Description: samples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hotoresisto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ix times per second</w:t>
      </w:r>
    </w:p>
    <w:p w14:paraId="15AAC63B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</w:t>
      </w:r>
    </w:p>
    <w:p w14:paraId="53838054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includes</w:t>
      </w:r>
    </w:p>
    <w:p w14:paraId="76DEE783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606473FD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08C2A43A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variables</w:t>
      </w:r>
    </w:p>
    <w:p w14:paraId="2E230D74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1C7E074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BFA764B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298DEE9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ADC</w:t>
      </w:r>
    </w:p>
    <w:p w14:paraId="0DAC44F3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24DDC983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interrupts</w:t>
      </w:r>
    </w:p>
    <w:p w14:paraId="6B887902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ter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D973A6F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tcc0</w:t>
      </w:r>
    </w:p>
    <w:p w14:paraId="5DA9A624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cc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057899F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d led</w:t>
      </w:r>
    </w:p>
    <w:p w14:paraId="49476ABC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4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3D67D32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art timer counter</w:t>
      </w:r>
    </w:p>
    <w:p w14:paraId="668DCB44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_CLKSEL_DIV1024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8BBE351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14:paraId="0B0C7EAF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964B465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27698912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6BC2D1E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C1B8681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03DBF4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A19F85B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159974B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port a pin 1 and 6 as inputs</w:t>
      </w:r>
    </w:p>
    <w:p w14:paraId="450E0917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CL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1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6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67F7FF6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adca as 12 bit signed right adjusted</w:t>
      </w:r>
    </w:p>
    <w:p w14:paraId="245CDA95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ONMODE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RESOLUTION_12BIT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93A5448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adca reference voltage to +2.5V</w:t>
      </w:r>
    </w:p>
    <w:p w14:paraId="6DC012F0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F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REFSEL_AREFB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CA377A5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adca channel 0 to differential with gain x1</w:t>
      </w:r>
    </w:p>
    <w:p w14:paraId="2631FBE4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INPUTMODE_DIFFWGAIN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GAIN1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699128C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wer ADCA sampling</w:t>
      </w:r>
    </w:p>
    <w:p w14:paraId="196971F5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RESCAL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PRESCALER_DIV512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D458976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uxpo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port A pin 1 and pin 6</w:t>
      </w:r>
    </w:p>
    <w:p w14:paraId="6FB75C51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MUX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POS_PIN1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NEG_PIN6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85D715B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interrupts on ADCA ch0</w:t>
      </w:r>
    </w:p>
    <w:p w14:paraId="63D2997B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CH_INTMODE_COMPLETE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INTLVL_MED_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156F354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conversion trigger on channel event 0</w:t>
      </w:r>
    </w:p>
    <w:p w14:paraId="1FC1A9B8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EVCTR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EVSEL_0123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EVACT_CH0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398C744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ad calibration register with factory values</w:t>
      </w:r>
    </w:p>
    <w:p w14:paraId="77216A38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7F4E379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AL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_CAL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8C77FFB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ADC</w:t>
      </w:r>
    </w:p>
    <w:p w14:paraId="4885B705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ENABLE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CCB17CD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13BA1F2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86A497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AEC945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9BE89A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5CFD46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cc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86D2C30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F450B65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9;</w:t>
      </w:r>
    </w:p>
    <w:p w14:paraId="46D3195A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ff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;</w:t>
      </w:r>
    </w:p>
    <w:p w14:paraId="2B806EAF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ad tcc0 period register</w:t>
      </w:r>
    </w:p>
    <w:p w14:paraId="7922F302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ff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CD17FD9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1C2285DF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tcc0 as event channel 0 source</w:t>
      </w:r>
    </w:p>
    <w:p w14:paraId="73766DE9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VS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VSYS_CHMUX_TCC0_OVF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16382CD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19DAF65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ter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95E5CA8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4155DE4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enable medium level interrupts i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mic</w:t>
      </w:r>
      <w:proofErr w:type="spellEnd"/>
    </w:p>
    <w:p w14:paraId="52BFD665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M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PMIC_MEDLVLEN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490CBB1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global interrupts</w:t>
      </w:r>
    </w:p>
    <w:p w14:paraId="61E30776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DA2229E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016DEB1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69F73A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_CH0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43E5E7D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7BBA2F9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ul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0);</w:t>
      </w:r>
    </w:p>
    <w:p w14:paraId="346801D3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toggle re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w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ed on port D</w:t>
      </w:r>
    </w:p>
    <w:p w14:paraId="151ACD8D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TG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4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04C6227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66C97CA" w14:textId="4D5E5A65" w:rsidR="00441B4D" w:rsidRPr="008C413A" w:rsidRDefault="00441B4D" w:rsidP="00441B4D">
      <w:pPr>
        <w:rPr>
          <w:rStyle w:val="Strong"/>
          <w:rFonts w:ascii="Times New Roman" w:hAnsi="Times New Roman" w:cs="Times New Roman"/>
          <w:sz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A30C28F" w14:textId="7A0A77E8" w:rsidR="0040717C" w:rsidRDefault="0040717C" w:rsidP="00E842A1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br w:type="page"/>
      </w:r>
    </w:p>
    <w:p w14:paraId="09B81D0D" w14:textId="4D840EE4" w:rsidR="00441B4D" w:rsidRDefault="00441B4D" w:rsidP="00441B4D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lastRenderedPageBreak/>
        <w:t xml:space="preserve">SECTION </w:t>
      </w:r>
      <w:r>
        <w:rPr>
          <w:rStyle w:val="Strong"/>
          <w:rFonts w:ascii="Times New Roman" w:hAnsi="Times New Roman" w:cs="Times New Roman"/>
          <w:sz w:val="28"/>
        </w:rPr>
        <w:t>3</w:t>
      </w:r>
    </w:p>
    <w:p w14:paraId="252DB396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</w:t>
      </w:r>
    </w:p>
    <w:p w14:paraId="654F5AE2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Lab 7, Section 3</w:t>
      </w:r>
    </w:p>
    <w:p w14:paraId="305E69D4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Name: Steven Miller</w:t>
      </w:r>
    </w:p>
    <w:p w14:paraId="310EC461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Class #: 11318</w:t>
      </w:r>
    </w:p>
    <w:p w14:paraId="1E909954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I Name: Anthon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oss</w:t>
      </w:r>
      <w:proofErr w:type="spellEnd"/>
    </w:p>
    <w:p w14:paraId="2C56E80F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escription: samples the photoresistor every second and outputs it to the computer</w:t>
      </w:r>
    </w:p>
    <w:p w14:paraId="1D11584D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</w:t>
      </w:r>
    </w:p>
    <w:p w14:paraId="3D753513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includes</w:t>
      </w:r>
    </w:p>
    <w:p w14:paraId="5481EF18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17BE59B7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7C848DD4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variables</w:t>
      </w:r>
    </w:p>
    <w:p w14:paraId="044201BE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3499616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se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;</w:t>
      </w:r>
    </w:p>
    <w:p w14:paraId="690FAF71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scal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6;</w:t>
      </w:r>
    </w:p>
    <w:p w14:paraId="19CA8028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a_read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8A34CE9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BCA39F8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81EC932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70193E6E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137CF5CE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3BEE8C6B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ult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</w:p>
    <w:p w14:paraId="498DC1A2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ult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5E4A38BE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ADC</w:t>
      </w:r>
    </w:p>
    <w:p w14:paraId="606FC982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3B925D10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tcc0</w:t>
      </w:r>
    </w:p>
    <w:p w14:paraId="79090AAC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cc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AEB5CD9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interrupts</w:t>
      </w:r>
    </w:p>
    <w:p w14:paraId="6255CE1E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ter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0D13449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usartd0</w:t>
      </w:r>
    </w:p>
    <w:p w14:paraId="44CF90C3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9F1642D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art timer counter</w:t>
      </w:r>
    </w:p>
    <w:p w14:paraId="6C9CFC4B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_CLKSEL_DIV1024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D87C34E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14:paraId="3C5C5D21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E6D9401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a_read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CD3BC1D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1E45E88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outpu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sult to computer</w:t>
      </w:r>
    </w:p>
    <w:p w14:paraId="210B5183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note that "result"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s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actual voltage value</w:t>
      </w:r>
    </w:p>
    <w:p w14:paraId="4A42DAB7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t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digital representation of the voltage value</w:t>
      </w:r>
    </w:p>
    <w:p w14:paraId="01CD8D4E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I.E.: convert "result" into a voltage value then</w:t>
      </w:r>
    </w:p>
    <w:p w14:paraId="45B28F40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transmit it*/</w:t>
      </w:r>
    </w:p>
    <w:p w14:paraId="6E2E60A4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43E74FC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utput positive or negative sign</w:t>
      </w:r>
    </w:p>
    <w:p w14:paraId="6B1A8F55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ul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</w:p>
    <w:p w14:paraId="74F99B06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6BD2BCB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ul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-1;</w:t>
      </w:r>
    </w:p>
    <w:p w14:paraId="4245D2E7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-';</w:t>
      </w:r>
    </w:p>
    <w:p w14:paraId="0BB8BEB0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DRE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49782673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167F2AE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2BD5BC14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19D0DF4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12D1671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ul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)</w:t>
      </w:r>
    </w:p>
    <w:p w14:paraId="79C2CDDB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1603E79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+';</w:t>
      </w:r>
    </w:p>
    <w:p w14:paraId="244981CC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DRE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330540C8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B93120B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04282497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3105A3F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562EEDC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nvert to voltage value</w:t>
      </w:r>
    </w:p>
    <w:p w14:paraId="6F72752A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result_fl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.0012;</w:t>
      </w:r>
    </w:p>
    <w:p w14:paraId="1505C738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9B865AB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et first digit and transmit</w:t>
      </w:r>
    </w:p>
    <w:p w14:paraId="52211F0C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result_f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BB0E59A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48);</w:t>
      </w:r>
    </w:p>
    <w:p w14:paraId="2C652169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DRE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3EBF722A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18B97DD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734DD49F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BE2C1B7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ransmit decimal point</w:t>
      </w:r>
    </w:p>
    <w:p w14:paraId="152E36F7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.';</w:t>
      </w:r>
    </w:p>
    <w:p w14:paraId="28FF5F06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DRE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67ED32FB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1C9C42B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04775834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17F674E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FAAFFD1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et second decimal digit and transmit</w:t>
      </w:r>
    </w:p>
    <w:p w14:paraId="1E24BEBC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ult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(10*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ult_f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02B5E28E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ult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6C1142A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48);</w:t>
      </w:r>
    </w:p>
    <w:p w14:paraId="082F5A0B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DRE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1B9E06C1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875DAC7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7C56D4C3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A2D4031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5045B50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et third decimal digit and transmit</w:t>
      </w:r>
    </w:p>
    <w:p w14:paraId="332FD8CA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ult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0*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ult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4D9C9739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ult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B623762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48);</w:t>
      </w:r>
    </w:p>
    <w:p w14:paraId="51F35DA1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DRE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005BB7B8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9A3B33B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781FD0C6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7992B32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A1B1353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utput voltage symbol</w:t>
      </w:r>
    </w:p>
    <w:p w14:paraId="0BC1423A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V';</w:t>
      </w:r>
    </w:p>
    <w:p w14:paraId="10167434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DRE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4874AD28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F23AF33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5704FEEF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5B4F4A2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A19D493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utput carriage return</w:t>
      </w:r>
    </w:p>
    <w:p w14:paraId="0BFCF0A2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\r';</w:t>
      </w:r>
    </w:p>
    <w:p w14:paraId="01A8398B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DRE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2DB42FF0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49FC4A1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304753E8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B6AAD72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68CB0CE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utput linefeed</w:t>
      </w:r>
    </w:p>
    <w:p w14:paraId="5E677FC3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;</w:t>
      </w:r>
    </w:p>
    <w:p w14:paraId="439D4D22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DRE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04A4DD68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3CEA045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68E74776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BAD7640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89E3CCF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re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a</w:t>
      </w:r>
      <w:proofErr w:type="spellEnd"/>
    </w:p>
    <w:p w14:paraId="098F9696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a_read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6490B39C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E474D94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077DB71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12A4C21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EB74BCE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8E3F20E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BC9EEB0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port a pin 1 and 6 as inputs</w:t>
      </w:r>
    </w:p>
    <w:p w14:paraId="5CD6831E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CL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1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6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C71040B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s 12 bit signed right adjusted</w:t>
      </w:r>
    </w:p>
    <w:p w14:paraId="06B4F44A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ONMODE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RESOLUTION_12BIT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70C69A3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ference voltage to +2.5V</w:t>
      </w:r>
    </w:p>
    <w:p w14:paraId="623D793D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F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REFSEL_AREFB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B610FFE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hannel 0 to differential with gain x1</w:t>
      </w:r>
    </w:p>
    <w:p w14:paraId="05AF86A0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INPUTMODE_DIFFWGAIN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GAIN1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9CC6BA3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wer ADCA sampling</w:t>
      </w:r>
    </w:p>
    <w:p w14:paraId="724A18F0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RESCAL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PRESCALER_DIV512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FABAF64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uxpo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port A pin 1 and pin 6</w:t>
      </w:r>
    </w:p>
    <w:p w14:paraId="18746114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MUX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POS_PIN1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NEG_PIN6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3BCF643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interrupts on ADCA ch0</w:t>
      </w:r>
    </w:p>
    <w:p w14:paraId="43403272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CH_INTMODE_COMPLETE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INTLVL_MED_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0DC0B8B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conversion trigger on channel event 0</w:t>
      </w:r>
    </w:p>
    <w:p w14:paraId="64B39BF3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EVCTR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EVSEL_0123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EVACT_CH0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972ABEB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ad calibration register with factory values</w:t>
      </w:r>
    </w:p>
    <w:p w14:paraId="1F3A2CC4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5D41F3E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AL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_CAL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5BF3E4E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ADC</w:t>
      </w:r>
    </w:p>
    <w:p w14:paraId="14C5F355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ENABLE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914B1D0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9F6394C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011669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ter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2C5B973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6683BA2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enable medium level interrupts i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mic</w:t>
      </w:r>
      <w:proofErr w:type="spellEnd"/>
    </w:p>
    <w:p w14:paraId="37C47AF0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M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PMIC_MEDLVLEN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7AD0ECD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global interrupts</w:t>
      </w:r>
    </w:p>
    <w:p w14:paraId="151D7823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269689E5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834CBFD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cc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C8292C9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845F5D2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77;</w:t>
      </w:r>
    </w:p>
    <w:p w14:paraId="0EF45A1A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ff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;</w:t>
      </w:r>
    </w:p>
    <w:p w14:paraId="4F313EA2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ad tcc0 period register</w:t>
      </w:r>
    </w:p>
    <w:p w14:paraId="2F3CA69E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ff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4D0C61A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184CB0F5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tcc0 as event channel 0 source</w:t>
      </w:r>
    </w:p>
    <w:p w14:paraId="512D74DB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VS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VSYS_CHMUX_TCC0_OVF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7E8C4D5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7D3FFF7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D749F7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BC6693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198FE5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EB28F4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6E8287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2998E74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674410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DA12CF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DEC53C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5A8FBD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E8B315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0C502A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80714F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A45B9D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0DB3FB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0F5F60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7CACC00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A010BF2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initialize transmitter an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ciev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ins</w:t>
      </w:r>
    </w:p>
    <w:p w14:paraId="353404A1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3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7A2536E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3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9676C9E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CL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2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FBEB215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C28A73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baud rate</w:t>
      </w:r>
    </w:p>
    <w:p w14:paraId="5F4627CE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AUD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s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171F55C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AUDCTRL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scal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)|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se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8));</w:t>
      </w:r>
    </w:p>
    <w:p w14:paraId="2BDE9700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53A6E8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to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8 bi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dd parity with 1 stop bit</w:t>
      </w:r>
    </w:p>
    <w:p w14:paraId="4536C5D5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CMODE_ASYNCHRONOUS_g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PMODE_ODD_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CHSIZE_8BIT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&amp;(~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SBMODE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1505504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DA7615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TRANSMITTER AND RECIEVER</w:t>
      </w:r>
    </w:p>
    <w:p w14:paraId="14F0F898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RXEN_b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TXEN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B7DA772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E8DC484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B8B86C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_CH0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C87D11D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16E231E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ul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0);</w:t>
      </w:r>
    </w:p>
    <w:p w14:paraId="29463115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ADCA_READY flag</w:t>
      </w:r>
    </w:p>
    <w:p w14:paraId="04D5BDC9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a_read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</w:p>
    <w:p w14:paraId="16DE829E" w14:textId="77777777" w:rsidR="00505935" w:rsidRDefault="00505935" w:rsidP="0050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EC55991" w14:textId="71459C85" w:rsidR="00505935" w:rsidRDefault="00505935" w:rsidP="0050593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CC82DF6" w14:textId="77777777" w:rsidR="00505935" w:rsidRDefault="00505935" w:rsidP="00505935">
      <w:pPr>
        <w:rPr>
          <w:rFonts w:ascii="Consolas" w:hAnsi="Consolas" w:cs="Consolas"/>
          <w:color w:val="000000"/>
          <w:sz w:val="19"/>
          <w:szCs w:val="19"/>
        </w:rPr>
      </w:pPr>
    </w:p>
    <w:p w14:paraId="1267ED4B" w14:textId="77777777" w:rsidR="00505935" w:rsidRDefault="00505935" w:rsidP="00505935">
      <w:pPr>
        <w:rPr>
          <w:rFonts w:ascii="Consolas" w:hAnsi="Consolas" w:cs="Consolas"/>
          <w:color w:val="000000"/>
          <w:sz w:val="19"/>
          <w:szCs w:val="19"/>
        </w:rPr>
      </w:pPr>
    </w:p>
    <w:p w14:paraId="042ECBCD" w14:textId="77777777" w:rsidR="00505935" w:rsidRDefault="00505935" w:rsidP="00505935">
      <w:pPr>
        <w:rPr>
          <w:rFonts w:ascii="Consolas" w:hAnsi="Consolas" w:cs="Consolas"/>
          <w:color w:val="000000"/>
          <w:sz w:val="19"/>
          <w:szCs w:val="19"/>
        </w:rPr>
      </w:pPr>
    </w:p>
    <w:p w14:paraId="358F5CC9" w14:textId="77777777" w:rsidR="00505935" w:rsidRDefault="00505935" w:rsidP="00505935">
      <w:pPr>
        <w:rPr>
          <w:rFonts w:ascii="Consolas" w:hAnsi="Consolas" w:cs="Consolas"/>
          <w:color w:val="000000"/>
          <w:sz w:val="19"/>
          <w:szCs w:val="19"/>
        </w:rPr>
      </w:pPr>
    </w:p>
    <w:p w14:paraId="6334BC2B" w14:textId="77777777" w:rsidR="00505935" w:rsidRDefault="00505935" w:rsidP="00505935">
      <w:pPr>
        <w:rPr>
          <w:rFonts w:ascii="Consolas" w:hAnsi="Consolas" w:cs="Consolas"/>
          <w:color w:val="000000"/>
          <w:sz w:val="19"/>
          <w:szCs w:val="19"/>
        </w:rPr>
      </w:pPr>
    </w:p>
    <w:p w14:paraId="6A198620" w14:textId="77777777" w:rsidR="00505935" w:rsidRDefault="00505935" w:rsidP="00505935">
      <w:pPr>
        <w:rPr>
          <w:rFonts w:ascii="Consolas" w:hAnsi="Consolas" w:cs="Consolas"/>
          <w:color w:val="000000"/>
          <w:sz w:val="19"/>
          <w:szCs w:val="19"/>
        </w:rPr>
      </w:pPr>
    </w:p>
    <w:p w14:paraId="3295A485" w14:textId="77777777" w:rsidR="00505935" w:rsidRDefault="00505935" w:rsidP="00505935">
      <w:pPr>
        <w:rPr>
          <w:rFonts w:ascii="Consolas" w:hAnsi="Consolas" w:cs="Consolas"/>
          <w:color w:val="000000"/>
          <w:sz w:val="19"/>
          <w:szCs w:val="19"/>
        </w:rPr>
      </w:pPr>
    </w:p>
    <w:p w14:paraId="5F09D58D" w14:textId="77777777" w:rsidR="00505935" w:rsidRDefault="00505935" w:rsidP="00505935">
      <w:pPr>
        <w:rPr>
          <w:rFonts w:ascii="Consolas" w:hAnsi="Consolas" w:cs="Consolas"/>
          <w:color w:val="000000"/>
          <w:sz w:val="19"/>
          <w:szCs w:val="19"/>
        </w:rPr>
      </w:pPr>
    </w:p>
    <w:p w14:paraId="4DE1E0A3" w14:textId="77777777" w:rsidR="00505935" w:rsidRDefault="00505935" w:rsidP="00505935">
      <w:pPr>
        <w:rPr>
          <w:rFonts w:ascii="Consolas" w:hAnsi="Consolas" w:cs="Consolas"/>
          <w:color w:val="000000"/>
          <w:sz w:val="19"/>
          <w:szCs w:val="19"/>
        </w:rPr>
      </w:pPr>
    </w:p>
    <w:p w14:paraId="0C746C61" w14:textId="77777777" w:rsidR="00505935" w:rsidRDefault="00505935" w:rsidP="00505935">
      <w:pPr>
        <w:rPr>
          <w:rFonts w:ascii="Consolas" w:hAnsi="Consolas" w:cs="Consolas"/>
          <w:color w:val="000000"/>
          <w:sz w:val="19"/>
          <w:szCs w:val="19"/>
        </w:rPr>
      </w:pPr>
    </w:p>
    <w:p w14:paraId="4BE66F80" w14:textId="77777777" w:rsidR="00505935" w:rsidRDefault="00505935" w:rsidP="00505935">
      <w:pPr>
        <w:rPr>
          <w:rFonts w:ascii="Consolas" w:hAnsi="Consolas" w:cs="Consolas"/>
          <w:color w:val="000000"/>
          <w:sz w:val="19"/>
          <w:szCs w:val="19"/>
        </w:rPr>
      </w:pPr>
    </w:p>
    <w:p w14:paraId="400C276F" w14:textId="77777777" w:rsidR="00505935" w:rsidRDefault="00505935" w:rsidP="00505935">
      <w:pPr>
        <w:rPr>
          <w:rFonts w:ascii="Consolas" w:hAnsi="Consolas" w:cs="Consolas"/>
          <w:color w:val="000000"/>
          <w:sz w:val="19"/>
          <w:szCs w:val="19"/>
        </w:rPr>
      </w:pPr>
    </w:p>
    <w:p w14:paraId="2E5EE0C3" w14:textId="77777777" w:rsidR="00505935" w:rsidRDefault="00505935" w:rsidP="00505935">
      <w:pPr>
        <w:rPr>
          <w:rFonts w:ascii="Consolas" w:hAnsi="Consolas" w:cs="Consolas"/>
          <w:color w:val="000000"/>
          <w:sz w:val="19"/>
          <w:szCs w:val="19"/>
        </w:rPr>
      </w:pPr>
    </w:p>
    <w:p w14:paraId="49C0287D" w14:textId="77777777" w:rsidR="00505935" w:rsidRDefault="00505935" w:rsidP="00505935">
      <w:pPr>
        <w:rPr>
          <w:rFonts w:ascii="Consolas" w:hAnsi="Consolas" w:cs="Consolas"/>
          <w:color w:val="000000"/>
          <w:sz w:val="19"/>
          <w:szCs w:val="19"/>
        </w:rPr>
      </w:pPr>
    </w:p>
    <w:p w14:paraId="449060DA" w14:textId="77777777" w:rsidR="00505935" w:rsidRDefault="00505935" w:rsidP="00505935">
      <w:pPr>
        <w:rPr>
          <w:rFonts w:ascii="Consolas" w:hAnsi="Consolas" w:cs="Consolas"/>
          <w:color w:val="000000"/>
          <w:sz w:val="19"/>
          <w:szCs w:val="19"/>
        </w:rPr>
      </w:pPr>
    </w:p>
    <w:p w14:paraId="477CE85B" w14:textId="77777777" w:rsidR="00505935" w:rsidRDefault="00505935" w:rsidP="00505935">
      <w:pPr>
        <w:rPr>
          <w:rFonts w:ascii="Consolas" w:hAnsi="Consolas" w:cs="Consolas"/>
          <w:color w:val="000000"/>
          <w:sz w:val="19"/>
          <w:szCs w:val="19"/>
        </w:rPr>
      </w:pPr>
    </w:p>
    <w:p w14:paraId="5450E90D" w14:textId="77777777" w:rsidR="00505935" w:rsidRDefault="00505935" w:rsidP="00505935">
      <w:pPr>
        <w:rPr>
          <w:rFonts w:ascii="Consolas" w:hAnsi="Consolas" w:cs="Consolas"/>
          <w:color w:val="000000"/>
          <w:sz w:val="19"/>
          <w:szCs w:val="19"/>
        </w:rPr>
      </w:pPr>
    </w:p>
    <w:p w14:paraId="69A9A3B9" w14:textId="77777777" w:rsidR="00505935" w:rsidRDefault="00505935" w:rsidP="00505935">
      <w:pPr>
        <w:rPr>
          <w:rFonts w:ascii="Consolas" w:hAnsi="Consolas" w:cs="Consolas"/>
          <w:color w:val="000000"/>
          <w:sz w:val="19"/>
          <w:szCs w:val="19"/>
        </w:rPr>
      </w:pPr>
    </w:p>
    <w:p w14:paraId="50F1EB57" w14:textId="77777777" w:rsidR="00505935" w:rsidRDefault="00505935" w:rsidP="00505935">
      <w:pPr>
        <w:rPr>
          <w:rStyle w:val="Strong"/>
          <w:rFonts w:ascii="Times New Roman" w:hAnsi="Times New Roman" w:cs="Times New Roman"/>
          <w:sz w:val="28"/>
        </w:rPr>
      </w:pPr>
    </w:p>
    <w:p w14:paraId="4EA78F99" w14:textId="70EA8ED2" w:rsidR="00DC7592" w:rsidRDefault="00DC7592" w:rsidP="00DC7592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lastRenderedPageBreak/>
        <w:t xml:space="preserve">SECTION </w:t>
      </w:r>
      <w:r>
        <w:rPr>
          <w:rStyle w:val="Strong"/>
          <w:rFonts w:ascii="Times New Roman" w:hAnsi="Times New Roman" w:cs="Times New Roman"/>
          <w:sz w:val="28"/>
        </w:rPr>
        <w:t>4</w:t>
      </w:r>
    </w:p>
    <w:p w14:paraId="7B41BA9E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</w:t>
      </w:r>
    </w:p>
    <w:p w14:paraId="23A14A3E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Lab 7, Section 4</w:t>
      </w:r>
    </w:p>
    <w:p w14:paraId="7DA9F653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Name: Steven Miller</w:t>
      </w:r>
    </w:p>
    <w:p w14:paraId="7C5BCB21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Class #: 11318</w:t>
      </w:r>
    </w:p>
    <w:p w14:paraId="688CB04A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I Name: Anthon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oss</w:t>
      </w:r>
      <w:proofErr w:type="spellEnd"/>
    </w:p>
    <w:p w14:paraId="7853F819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escription: samples the photoresistor 137 times per second and outputs it to the computer</w:t>
      </w:r>
    </w:p>
    <w:p w14:paraId="4861C287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</w:t>
      </w:r>
    </w:p>
    <w:p w14:paraId="6970A12A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includes</w:t>
      </w:r>
    </w:p>
    <w:p w14:paraId="20E3A638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86C83A4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603077D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variables</w:t>
      </w:r>
    </w:p>
    <w:p w14:paraId="4D43293D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491F968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se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;</w:t>
      </w:r>
    </w:p>
    <w:p w14:paraId="0F19C202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scal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6;</w:t>
      </w:r>
    </w:p>
    <w:p w14:paraId="6A34752E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a_read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9805739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B9F2D07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48F412E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pperby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76C4612B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lowerby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</w:p>
    <w:p w14:paraId="66D09831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ADC</w:t>
      </w:r>
    </w:p>
    <w:p w14:paraId="6B6B8D74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81E8C6F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tcc0</w:t>
      </w:r>
    </w:p>
    <w:p w14:paraId="66FE4A60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cc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44782CBA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interrupts</w:t>
      </w:r>
    </w:p>
    <w:p w14:paraId="5158ABF8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ter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1CA1F1C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usartd0</w:t>
      </w:r>
    </w:p>
    <w:p w14:paraId="52186317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C9E551B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art timer counter</w:t>
      </w:r>
    </w:p>
    <w:p w14:paraId="3133A7EE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_CLKSEL_DIV64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5BE1501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14:paraId="08387C0B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9FB59B4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a_read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AAD58EF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7399D1F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pperby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0);</w:t>
      </w:r>
    </w:p>
    <w:p w14:paraId="684D6EFF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lowerby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0);</w:t>
      </w:r>
    </w:p>
    <w:p w14:paraId="7DA82A70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utput adca result to computer</w:t>
      </w:r>
    </w:p>
    <w:p w14:paraId="377109EB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DRE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06964056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D2ECD0D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177D5334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DED9F73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lower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00AC309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DRE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17E91C52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4F0266A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6BFEAC49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4246F6C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pper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4D3424D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set adca</w:t>
      </w:r>
    </w:p>
    <w:p w14:paraId="57A34310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a_read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2D509468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75A1A39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6ACB847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B263EC7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2DA5F3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697798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179993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765349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4340F9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0203A6B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F6DE9EB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port a pin 1 and 6 as inputs</w:t>
      </w:r>
    </w:p>
    <w:p w14:paraId="36B3CE6A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CL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1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6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B027DAB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adca as 12 bit signed right adjusted</w:t>
      </w:r>
    </w:p>
    <w:p w14:paraId="199BD5B3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ONMODE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RESOLUTION_12BIT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A61FFEF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adca reference voltage to +2.5V</w:t>
      </w:r>
    </w:p>
    <w:p w14:paraId="6CA4275F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F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REFSEL_AREFB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0876683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adca channel 0 to differential with gain x1</w:t>
      </w:r>
    </w:p>
    <w:p w14:paraId="1574AB4D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INPUTMODE_DIFFWGAIN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GAIN1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7DC5841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wer ADCA sampling</w:t>
      </w:r>
    </w:p>
    <w:p w14:paraId="1B3280B2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RESCAL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PRESCALER_DIV512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B7FE049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uxpo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port A pin 1 and pin 6</w:t>
      </w:r>
    </w:p>
    <w:p w14:paraId="73CC567D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MUX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POS_PIN1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NEG_PIN6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11EF0ED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interrupts on ADCA ch0</w:t>
      </w:r>
    </w:p>
    <w:p w14:paraId="1B0D5CC9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CH_INTMODE_COMPLETE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INTLVL_MED_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AAD56B2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conversion trigger on channel event 0</w:t>
      </w:r>
    </w:p>
    <w:p w14:paraId="16E3E18A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EVCTR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EVSEL_0123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EVACT_CH0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F503876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ad calibration register with factory values</w:t>
      </w:r>
    </w:p>
    <w:p w14:paraId="0392CBBB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19E75A3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AL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_CAL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713CA9A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ADC</w:t>
      </w:r>
    </w:p>
    <w:p w14:paraId="3D504E5C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ENABLE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CDB0626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987BAC5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14DEAD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ter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6AF54C9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F5476DC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enable medium level interrupts i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mic</w:t>
      </w:r>
      <w:proofErr w:type="spellEnd"/>
    </w:p>
    <w:p w14:paraId="6660DFF0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M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PMIC_MEDLVLEN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D7BEA82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global interrupts</w:t>
      </w:r>
    </w:p>
    <w:p w14:paraId="05E03B6C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6544893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A70D491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cc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5979C1E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44CCB6B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5;</w:t>
      </w:r>
    </w:p>
    <w:p w14:paraId="31249B44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ff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64655FE9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ad tcc0 period register</w:t>
      </w:r>
    </w:p>
    <w:p w14:paraId="201D502D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ff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F99A2B8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6404348C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tcc0 as event channel 0 source</w:t>
      </w:r>
    </w:p>
    <w:p w14:paraId="1060D88C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VS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VSYS_CHMUX_TCC0_OVF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E6025BC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99483F2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D690A8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7028C8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B3FFDB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97A8A6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717E14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B417E4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27F2EE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E9EB0C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246551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F742B9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13B2B4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5D5184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A0D506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5E9D29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BBE00C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7DE043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293698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4D6F86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CEB827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0FA09E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4566C9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1A8EC9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96D56C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286697A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9892D9D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initialize transmitter an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ciev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ins</w:t>
      </w:r>
    </w:p>
    <w:p w14:paraId="3EA78DAB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3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CF2A45A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3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397D242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CL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2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26A0558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5BD2DE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baud rate</w:t>
      </w:r>
    </w:p>
    <w:p w14:paraId="65B55694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AUD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s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8C753FD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AUDCTRL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scal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)|(0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));</w:t>
      </w:r>
    </w:p>
    <w:p w14:paraId="11EE0427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220DBA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to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8 bi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dd parity with 1 stop bit</w:t>
      </w:r>
    </w:p>
    <w:p w14:paraId="7C75964C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CMODE_ASYNCHRONOUS_g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PMODE_ODD_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CHSIZE_8BIT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&amp;(~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SBMODE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613DA05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9FC7C3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TRANSMITTER AND RECIEVER</w:t>
      </w:r>
    </w:p>
    <w:p w14:paraId="46BF446E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RXEN_b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TXEN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2B0F978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A5F4257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80E3F7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_CH0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2B644D6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57B91DE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ul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0);</w:t>
      </w:r>
    </w:p>
    <w:p w14:paraId="5097E077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ADCA_READY flag</w:t>
      </w:r>
    </w:p>
    <w:p w14:paraId="6D8B27DE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a_read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</w:p>
    <w:p w14:paraId="0E856C68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930A848" w14:textId="2F9C95E4" w:rsidR="00DC7592" w:rsidRDefault="00DC7592" w:rsidP="00DC759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5F499E7" w14:textId="77777777" w:rsidR="004033A0" w:rsidRDefault="004033A0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0CFCC3B7" w14:textId="77777777" w:rsidR="004033A0" w:rsidRDefault="004033A0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3BD5E3A1" w14:textId="77777777" w:rsidR="004033A0" w:rsidRDefault="004033A0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34755D56" w14:textId="77777777" w:rsidR="004033A0" w:rsidRDefault="004033A0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7CDF5577" w14:textId="77777777" w:rsidR="004033A0" w:rsidRDefault="004033A0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5DAE18AA" w14:textId="77777777" w:rsidR="004033A0" w:rsidRDefault="004033A0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2668D725" w14:textId="77777777" w:rsidR="004033A0" w:rsidRDefault="004033A0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1E89189D" w14:textId="77777777" w:rsidR="004033A0" w:rsidRDefault="004033A0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72FEBDB4" w14:textId="77777777" w:rsidR="004033A0" w:rsidRDefault="004033A0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44E2C1B5" w14:textId="77777777" w:rsidR="004033A0" w:rsidRDefault="004033A0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6789DB58" w14:textId="77777777" w:rsidR="004033A0" w:rsidRDefault="004033A0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488127C2" w14:textId="77777777" w:rsidR="004033A0" w:rsidRDefault="004033A0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13042ACC" w14:textId="77777777" w:rsidR="004033A0" w:rsidRDefault="004033A0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40BBD07F" w14:textId="77777777" w:rsidR="004033A0" w:rsidRDefault="004033A0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5C72BE28" w14:textId="77777777" w:rsidR="004033A0" w:rsidRDefault="004033A0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4C71D649" w14:textId="77777777" w:rsidR="004033A0" w:rsidRDefault="004033A0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3322F9BA" w14:textId="77777777" w:rsidR="004033A0" w:rsidRDefault="004033A0" w:rsidP="00DC7592">
      <w:pPr>
        <w:rPr>
          <w:rFonts w:ascii="Consolas" w:hAnsi="Consolas" w:cs="Consolas"/>
          <w:color w:val="000000"/>
          <w:sz w:val="19"/>
          <w:szCs w:val="19"/>
        </w:rPr>
      </w:pPr>
    </w:p>
    <w:p w14:paraId="0AC68B90" w14:textId="77777777" w:rsidR="004033A0" w:rsidRDefault="004033A0" w:rsidP="00DC7592">
      <w:pPr>
        <w:rPr>
          <w:rStyle w:val="Strong"/>
          <w:rFonts w:ascii="Times New Roman" w:hAnsi="Times New Roman" w:cs="Times New Roman"/>
          <w:sz w:val="28"/>
        </w:rPr>
      </w:pPr>
    </w:p>
    <w:p w14:paraId="759461CF" w14:textId="40344CE3" w:rsidR="004033A0" w:rsidRPr="008C413A" w:rsidRDefault="004033A0" w:rsidP="004033A0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lastRenderedPageBreak/>
        <w:t xml:space="preserve">SECTION </w:t>
      </w:r>
      <w:r>
        <w:rPr>
          <w:rStyle w:val="Strong"/>
          <w:rFonts w:ascii="Times New Roman" w:hAnsi="Times New Roman" w:cs="Times New Roman"/>
          <w:sz w:val="28"/>
        </w:rPr>
        <w:t>5</w:t>
      </w:r>
    </w:p>
    <w:p w14:paraId="677970C8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</w:t>
      </w:r>
    </w:p>
    <w:p w14:paraId="38E898D3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Lab 7, Section 5</w:t>
      </w:r>
    </w:p>
    <w:p w14:paraId="4E3BAD45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Name: Steven Miller</w:t>
      </w:r>
    </w:p>
    <w:p w14:paraId="62730901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Class #: 11318</w:t>
      </w:r>
    </w:p>
    <w:p w14:paraId="722D5C81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I Name: Anthon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oss</w:t>
      </w:r>
      <w:proofErr w:type="spellEnd"/>
    </w:p>
    <w:p w14:paraId="5142A557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escription: allows you to switch between the photoresistor and the analog input j3</w:t>
      </w:r>
    </w:p>
    <w:p w14:paraId="04CDEAC7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</w:t>
      </w:r>
    </w:p>
    <w:p w14:paraId="6AB4848B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includes</w:t>
      </w:r>
    </w:p>
    <w:p w14:paraId="2A4DC7CD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04F6CE41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0B5351BB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variables</w:t>
      </w:r>
    </w:p>
    <w:p w14:paraId="16733CAA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DEB1568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se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;</w:t>
      </w:r>
    </w:p>
    <w:p w14:paraId="1EA113D8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scal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6;</w:t>
      </w:r>
    </w:p>
    <w:p w14:paraId="24830FE0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a_read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304C603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light_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92D3F6C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function_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7E7065F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4EC5954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A2BDE29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upperby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4FF67AEC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lowerby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</w:p>
    <w:p w14:paraId="3DD69A22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ADC</w:t>
      </w:r>
    </w:p>
    <w:p w14:paraId="6CE3E17E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7D4E8220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tcc0</w:t>
      </w:r>
    </w:p>
    <w:p w14:paraId="47E3006F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cc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A947112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interrupts</w:t>
      </w:r>
    </w:p>
    <w:p w14:paraId="5BC2BC12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ter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8B5D408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usartd0</w:t>
      </w:r>
    </w:p>
    <w:p w14:paraId="52941A69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6C61061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art timer counter</w:t>
      </w:r>
    </w:p>
    <w:p w14:paraId="476F11BC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_CLKSEL_DIV64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B08317E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14:paraId="545F5A3B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91570C2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a_read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693AED2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AA6A128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upperby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0);</w:t>
      </w:r>
    </w:p>
    <w:p w14:paraId="0581408B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lowerby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0);</w:t>
      </w:r>
    </w:p>
    <w:p w14:paraId="4A95D323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outpu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sult to computer</w:t>
      </w:r>
    </w:p>
    <w:p w14:paraId="70D1B9DB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lower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8D40616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DRE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38FA59D4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754D9B4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0D30B75E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0F7570F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upper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BD39FFB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DRE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10AD4F9B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3D3A49B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495EAA18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FB0481D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re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a</w:t>
      </w:r>
      <w:proofErr w:type="spellEnd"/>
    </w:p>
    <w:p w14:paraId="38CB61DE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a_read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</w:p>
    <w:p w14:paraId="6D76599D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058BF50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7B053D4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28CB7EB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788C49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NOTE THAT PHOTORESISTOR IS SET AS DEFAULT UPON BOOTUP</w:t>
      </w:r>
    </w:p>
    <w:p w14:paraId="6AAAA528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F8EEB2A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8E078DC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port a pin 1 and 6 as inputs</w:t>
      </w:r>
    </w:p>
    <w:p w14:paraId="76895826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CL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1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6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5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4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E07ADE8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s 12 bit signed right adjusted</w:t>
      </w:r>
    </w:p>
    <w:p w14:paraId="57A759BF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ONMODE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RESOLUTION_12BIT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A2AE4A1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ference voltage to +2.5V</w:t>
      </w:r>
    </w:p>
    <w:p w14:paraId="6A91D212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F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REFSEL_AREFB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734F7B8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hannel 0 to differential with gain x1</w:t>
      </w:r>
    </w:p>
    <w:p w14:paraId="46103F5C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INPUTMODE_DIFFWGAIN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GAIN1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85B8D73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wer ADCA sampling</w:t>
      </w:r>
    </w:p>
    <w:p w14:paraId="6B4E7D98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RESCAL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PRESCALER_DIV512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D352422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dc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uxpo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port A pin 1 and pin 6</w:t>
      </w:r>
    </w:p>
    <w:p w14:paraId="3AB80631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MUX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POS_PIN1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NEG_PIN6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0D25779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interrupts on ADCA ch0</w:t>
      </w:r>
    </w:p>
    <w:p w14:paraId="60729658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CH_INTMODE_COMPLETE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INTLVL_MED_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6FEA28F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conversion trigger on channel event 0</w:t>
      </w:r>
    </w:p>
    <w:p w14:paraId="11AF13B4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EVCTR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EVSEL_0123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EVACT_CH0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493AC5F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ad calibration register with factory values</w:t>
      </w:r>
    </w:p>
    <w:p w14:paraId="30487308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671CE6C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AL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_CAL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709013E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ADC</w:t>
      </w:r>
    </w:p>
    <w:p w14:paraId="6F817299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ENABLE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41657EF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8384B81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B59258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ter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ABC04D3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A11D7BD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enable medium level interrupts i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mic</w:t>
      </w:r>
      <w:proofErr w:type="spellEnd"/>
    </w:p>
    <w:p w14:paraId="698E3344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M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PMIC_MEDLVLEN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F51AE18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global interrupts</w:t>
      </w:r>
    </w:p>
    <w:p w14:paraId="4B9081E5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1D40A5B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E9E0892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cc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FBB95C4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A6D710B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5;</w:t>
      </w:r>
    </w:p>
    <w:p w14:paraId="0396A1F8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ff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44D05AF2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ad tcc0 period register</w:t>
      </w:r>
    </w:p>
    <w:p w14:paraId="083DC411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ff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49784F6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03D4A178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tcc0 as event channel 0 source</w:t>
      </w:r>
    </w:p>
    <w:p w14:paraId="0F4332BE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VS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VSYS_CHMUX_TCC0_OVF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FFE54B4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B044146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4909FF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6116750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4B51C4B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initialize transmitter an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ciev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ins</w:t>
      </w:r>
    </w:p>
    <w:p w14:paraId="330B0D83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3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A123122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3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6F3B753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CL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2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ECCBA0D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0A68D4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baud rate</w:t>
      </w:r>
    </w:p>
    <w:p w14:paraId="5D645A44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AUD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s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DE7C6F4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AUDCTRL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scal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)|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se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));</w:t>
      </w:r>
    </w:p>
    <w:p w14:paraId="6FC88030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EAB3E2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to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8 bi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dd parity with 1 stop bit</w:t>
      </w:r>
    </w:p>
    <w:p w14:paraId="3C03EE72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CMODE_ASYNCHRONOUS_g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PMODE_ODD_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CHSIZE_8BIT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&amp;(~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SBMODE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DDF634D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F183A5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TRANSMITTER AND RECIEVER</w:t>
      </w:r>
    </w:p>
    <w:p w14:paraId="355448C1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RXEN_b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TXEN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D77D8AB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9C0200A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interrupts</w:t>
      </w:r>
    </w:p>
    <w:p w14:paraId="5A9A0CA7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RXCINTLVL_MED_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2E44798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A9B85C2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B6740C3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_CH0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32C5825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73E8572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ul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0);</w:t>
      </w:r>
    </w:p>
    <w:p w14:paraId="04921F97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ADCA_READY flag</w:t>
      </w:r>
    </w:p>
    <w:p w14:paraId="74D287AB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a_read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</w:p>
    <w:p w14:paraId="4BABA494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2D5AC8B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A48FDC1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_RXC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D3BA3DD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40A2B75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531D6A3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WITCH TO FUNCTION GENERATOR</w:t>
      </w:r>
    </w:p>
    <w:p w14:paraId="3403E85B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F')</w:t>
      </w:r>
    </w:p>
    <w:p w14:paraId="14F5CD4B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4D16EBE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witch ADCA inputs to function generator</w:t>
      </w:r>
    </w:p>
    <w:p w14:paraId="61924736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MUX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POS_PIN5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NEG_PIN4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3C2DACD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ince ADCA could be in the middle of a conversion, we need to flush the ADC channel</w:t>
      </w:r>
    </w:p>
    <w:p w14:paraId="2550D1CD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FLUSH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88D6B75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4603401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WITCH TO PHOTORESISTOR</w:t>
      </w:r>
    </w:p>
    <w:p w14:paraId="09B7F5AA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L')</w:t>
      </w:r>
    </w:p>
    <w:p w14:paraId="7158326D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F937E3A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witch ADCA inputs to function generator</w:t>
      </w:r>
    </w:p>
    <w:p w14:paraId="385E5003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MUX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POS_PIN1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NEG_PIN6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5304DDF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ince ADCA could be in the middle of a conversion, we need to flush the ADC channel</w:t>
      </w:r>
    </w:p>
    <w:p w14:paraId="79282220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FLUSH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3B215B9" w14:textId="77777777" w:rsidR="004033A0" w:rsidRDefault="004033A0" w:rsidP="0040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1273F66" w14:textId="31F8037E" w:rsidR="00441B4D" w:rsidRDefault="004033A0" w:rsidP="004033A0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F80C582" w14:textId="77777777" w:rsidR="004033A0" w:rsidRDefault="004033A0" w:rsidP="004033A0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0A2EB4E7" w14:textId="77777777" w:rsidR="004033A0" w:rsidRDefault="004033A0" w:rsidP="004033A0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49CD13BD" w14:textId="77777777" w:rsidR="004033A0" w:rsidRDefault="004033A0" w:rsidP="004033A0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1BFE234B" w14:textId="77777777" w:rsidR="004033A0" w:rsidRDefault="004033A0" w:rsidP="004033A0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3C42032F" w14:textId="77777777" w:rsidR="004033A0" w:rsidRDefault="004033A0" w:rsidP="004033A0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2DA09971" w14:textId="77777777" w:rsidR="004033A0" w:rsidRDefault="004033A0" w:rsidP="004033A0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687C2B01" w14:textId="77777777" w:rsidR="004033A0" w:rsidRDefault="004033A0" w:rsidP="004033A0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27D95641" w14:textId="77777777" w:rsidR="004033A0" w:rsidRDefault="004033A0" w:rsidP="004033A0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309B45F5" w14:textId="77777777" w:rsidR="004033A0" w:rsidRDefault="004033A0" w:rsidP="004033A0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1D4EF9D1" w14:textId="77777777" w:rsidR="004033A0" w:rsidRDefault="004033A0" w:rsidP="004033A0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1DA570F3" w14:textId="77777777" w:rsidR="004033A0" w:rsidRDefault="004033A0" w:rsidP="004033A0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44878CE2" w14:textId="77777777" w:rsidR="004033A0" w:rsidRDefault="004033A0" w:rsidP="004033A0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403049CF" w14:textId="77777777" w:rsidR="004033A0" w:rsidRDefault="004033A0" w:rsidP="004033A0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7E097AC5" w14:textId="77777777" w:rsidR="004033A0" w:rsidRDefault="004033A0" w:rsidP="004033A0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42D4FE36" w14:textId="77777777" w:rsidR="004033A0" w:rsidRDefault="004033A0" w:rsidP="004033A0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488EF1AF" w14:textId="77777777" w:rsidR="004033A0" w:rsidRDefault="004033A0" w:rsidP="004033A0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14CA3CC0" w14:textId="77777777" w:rsidR="004033A0" w:rsidRDefault="004033A0" w:rsidP="004033A0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409D0315" w14:textId="43C72705" w:rsidR="00D863F7" w:rsidRPr="009A471F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9A471F">
        <w:rPr>
          <w:rFonts w:ascii="Times New Roman" w:hAnsi="Times New Roman" w:cs="Times New Roman"/>
          <w:b/>
          <w:sz w:val="32"/>
          <w:szCs w:val="36"/>
        </w:rPr>
        <w:lastRenderedPageBreak/>
        <w:t>APPENDIX</w:t>
      </w:r>
    </w:p>
    <w:p w14:paraId="628C0515" w14:textId="0858527A" w:rsidR="007971B9" w:rsidRPr="009A471F" w:rsidRDefault="00BF344D" w:rsidP="00BF344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30ABE945" w14:textId="77777777" w:rsidR="006130D0" w:rsidRPr="009A471F" w:rsidRDefault="006130D0" w:rsidP="006130D0">
      <w:pPr>
        <w:jc w:val="center"/>
        <w:rPr>
          <w:rFonts w:ascii="Times New Roman" w:hAnsi="Times New Roman" w:cs="Times New Roman"/>
          <w:b/>
          <w:sz w:val="24"/>
        </w:rPr>
      </w:pPr>
    </w:p>
    <w:sectPr w:rsidR="006130D0" w:rsidRPr="009A471F" w:rsidSect="007E5760">
      <w:headerReference w:type="default" r:id="rId15"/>
      <w:headerReference w:type="first" r:id="rId16"/>
      <w:pgSz w:w="12240" w:h="15840"/>
      <w:pgMar w:top="576" w:right="648" w:bottom="806" w:left="64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9A495" w14:textId="77777777" w:rsidR="00516D49" w:rsidRDefault="00516D49" w:rsidP="00697496">
      <w:pPr>
        <w:spacing w:after="0" w:line="240" w:lineRule="auto"/>
      </w:pPr>
      <w:r>
        <w:separator/>
      </w:r>
    </w:p>
  </w:endnote>
  <w:endnote w:type="continuationSeparator" w:id="0">
    <w:p w14:paraId="0135BE88" w14:textId="77777777" w:rsidR="00516D49" w:rsidRDefault="00516D49" w:rsidP="0069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1C0CA" w14:textId="77777777" w:rsidR="00516D49" w:rsidRDefault="00516D49" w:rsidP="00697496">
      <w:pPr>
        <w:spacing w:after="0" w:line="240" w:lineRule="auto"/>
      </w:pPr>
      <w:r>
        <w:separator/>
      </w:r>
    </w:p>
  </w:footnote>
  <w:footnote w:type="continuationSeparator" w:id="0">
    <w:p w14:paraId="0F3E5C47" w14:textId="77777777" w:rsidR="00516D49" w:rsidRDefault="00516D49" w:rsidP="00697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507B" w14:textId="750C9BCD" w:rsidR="0015100E" w:rsidRPr="00580022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University of Florida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Pr="00580022">
      <w:rPr>
        <w:rFonts w:ascii="Times New Roman" w:hAnsi="Times New Roman" w:cs="Times New Roman"/>
        <w:b/>
        <w:snapToGrid w:val="0"/>
        <w:color w:val="000000"/>
        <w:sz w:val="20"/>
        <w:szCs w:val="20"/>
      </w:rPr>
      <w:t>EEL</w:t>
    </w:r>
    <w:r w:rsidR="006920B1">
      <w:rPr>
        <w:rFonts w:ascii="Times New Roman" w:hAnsi="Times New Roman" w:cs="Times New Roman"/>
        <w:b/>
        <w:snapToGrid w:val="0"/>
        <w:color w:val="000000"/>
        <w:sz w:val="20"/>
        <w:szCs w:val="20"/>
      </w:rPr>
      <w:t>4</w:t>
    </w:r>
    <w:r w:rsidRPr="00580022">
      <w:rPr>
        <w:rFonts w:ascii="Times New Roman" w:hAnsi="Times New Roman" w:cs="Times New Roman"/>
        <w:b/>
        <w:snapToGrid w:val="0"/>
        <w:color w:val="000000"/>
        <w:sz w:val="20"/>
        <w:szCs w:val="20"/>
      </w:rPr>
      <w:t>744C – Microprocessor Applications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407728">
      <w:rPr>
        <w:rFonts w:ascii="Times New Roman" w:hAnsi="Times New Roman" w:cs="Times New Roman"/>
        <w:snapToGrid w:val="0"/>
        <w:color w:val="000000"/>
        <w:sz w:val="20"/>
        <w:szCs w:val="20"/>
      </w:rPr>
      <w:t>Miller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, </w:t>
    </w:r>
    <w:r w:rsidR="00407728">
      <w:rPr>
        <w:rFonts w:ascii="Times New Roman" w:hAnsi="Times New Roman" w:cs="Times New Roman"/>
        <w:snapToGrid w:val="0"/>
        <w:color w:val="000000"/>
        <w:sz w:val="20"/>
        <w:szCs w:val="20"/>
      </w:rPr>
      <w:t>Steven</w:t>
    </w:r>
  </w:p>
  <w:p w14:paraId="09F769FF" w14:textId="2185569E" w:rsidR="00A95A86" w:rsidRDefault="00A95A86" w:rsidP="00A95A86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Electrical &amp; Computer Engineering Dept.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E07A6F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Revision: </w:t>
    </w:r>
    <w:r w:rsidR="00407728">
      <w:rPr>
        <w:rFonts w:ascii="Times New Roman" w:hAnsi="Times New Roman" w:cs="Times New Roman"/>
        <w:b/>
        <w:snapToGrid w:val="0"/>
        <w:color w:val="7030A0"/>
        <w:sz w:val="20"/>
        <w:szCs w:val="20"/>
      </w:rPr>
      <w:t>0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  <w:t>Class</w:t>
    </w:r>
    <w:r w:rsidR="00580022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#</w:t>
    </w:r>
    <w:r w:rsid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: </w:t>
    </w:r>
    <w:r w:rsidR="00407728">
      <w:rPr>
        <w:rFonts w:ascii="Times New Roman" w:hAnsi="Times New Roman" w:cs="Times New Roman"/>
        <w:snapToGrid w:val="0"/>
        <w:color w:val="000000"/>
        <w:sz w:val="20"/>
        <w:szCs w:val="20"/>
      </w:rPr>
      <w:t>11318</w:t>
    </w:r>
  </w:p>
  <w:p w14:paraId="7AC013EB" w14:textId="580B745D" w:rsidR="003205A3" w:rsidRDefault="003205A3" w:rsidP="00E07A6F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Pag</w:t>
    </w:r>
    <w:r w:rsidRPr="00580022">
      <w:rPr>
        <w:rFonts w:ascii="Times New Roman" w:hAnsi="Times New Roman" w:cs="Times New Roman"/>
        <w:snapToGrid w:val="0"/>
        <w:sz w:val="20"/>
        <w:szCs w:val="20"/>
      </w:rPr>
      <w:t xml:space="preserve">e 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PAGE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586C49">
      <w:rPr>
        <w:rFonts w:ascii="Times New Roman" w:hAnsi="Times New Roman" w:cs="Times New Roman"/>
        <w:bCs/>
        <w:noProof/>
        <w:snapToGrid w:val="0"/>
        <w:sz w:val="20"/>
        <w:szCs w:val="20"/>
      </w:rPr>
      <w:t>1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sz w:val="20"/>
        <w:szCs w:val="20"/>
      </w:rPr>
      <w:t>/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NUMPAGES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586C49">
      <w:rPr>
        <w:rFonts w:ascii="Times New Roman" w:hAnsi="Times New Roman" w:cs="Times New Roman"/>
        <w:bCs/>
        <w:noProof/>
        <w:snapToGrid w:val="0"/>
        <w:sz w:val="20"/>
        <w:szCs w:val="20"/>
      </w:rPr>
      <w:t>5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E07A6F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Lab </w:t>
    </w:r>
    <w:r w:rsidR="00A841C3">
      <w:rPr>
        <w:rFonts w:ascii="Times New Roman" w:hAnsi="Times New Roman" w:cs="Times New Roman"/>
        <w:snapToGrid w:val="0"/>
        <w:color w:val="000000"/>
        <w:sz w:val="20"/>
        <w:szCs w:val="20"/>
      </w:rPr>
      <w:t>7</w:t>
    </w:r>
    <w:r w:rsidR="00E07A6F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Report: </w:t>
    </w:r>
    <w:r w:rsidR="00A841C3">
      <w:rPr>
        <w:rFonts w:ascii="Times New Roman" w:hAnsi="Times New Roman" w:cs="Times New Roman"/>
        <w:snapToGrid w:val="0"/>
        <w:color w:val="000000"/>
        <w:sz w:val="20"/>
        <w:szCs w:val="20"/>
      </w:rPr>
      <w:t>ADC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407728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Anthony </w:t>
    </w:r>
    <w:proofErr w:type="spellStart"/>
    <w:r w:rsidR="00407728">
      <w:rPr>
        <w:rFonts w:ascii="Times New Roman" w:hAnsi="Times New Roman" w:cs="Times New Roman"/>
        <w:snapToGrid w:val="0"/>
        <w:color w:val="000000"/>
        <w:sz w:val="20"/>
        <w:szCs w:val="20"/>
      </w:rPr>
      <w:t>Stross</w:t>
    </w:r>
    <w:proofErr w:type="spellEnd"/>
  </w:p>
  <w:p w14:paraId="1AFEEBCF" w14:textId="42DBCDB6" w:rsidR="00E07A6F" w:rsidRDefault="00E07A6F" w:rsidP="00E07A6F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A841C3">
      <w:rPr>
        <w:rFonts w:ascii="Times New Roman" w:hAnsi="Times New Roman" w:cs="Times New Roman"/>
        <w:snapToGrid w:val="0"/>
        <w:color w:val="000000"/>
        <w:sz w:val="20"/>
        <w:szCs w:val="20"/>
      </w:rPr>
      <w:t>July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</w:t>
    </w:r>
    <w:r w:rsidR="00A841C3">
      <w:rPr>
        <w:rFonts w:ascii="Times New Roman" w:hAnsi="Times New Roman" w:cs="Times New Roman"/>
        <w:snapToGrid w:val="0"/>
        <w:color w:val="000000"/>
        <w:sz w:val="20"/>
        <w:szCs w:val="20"/>
      </w:rPr>
      <w:t>16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, </w:t>
    </w:r>
    <w:r w:rsidR="00A841C3">
      <w:rPr>
        <w:rFonts w:ascii="Times New Roman" w:hAnsi="Times New Roman" w:cs="Times New Roman"/>
        <w:snapToGrid w:val="0"/>
        <w:color w:val="000000"/>
        <w:sz w:val="20"/>
        <w:szCs w:val="20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8EAD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28364F">
      <w:rPr>
        <w:rFonts w:ascii="Times New Roman" w:hAnsi="Times New Roman" w:cs="Times New Roman"/>
        <w:snapToGrid w:val="0"/>
        <w:color w:val="000000"/>
        <w:szCs w:val="20"/>
      </w:rPr>
      <w:t>University of Florida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 w:rsidRPr="0028364F">
      <w:rPr>
        <w:rFonts w:ascii="Times New Roman" w:hAnsi="Times New Roman" w:cs="Times New Roman"/>
        <w:b/>
        <w:snapToGrid w:val="0"/>
        <w:color w:val="000000"/>
        <w:szCs w:val="20"/>
      </w:rPr>
      <w:t>EEL3744C</w:t>
    </w:r>
    <w:r>
      <w:rPr>
        <w:rFonts w:ascii="Times New Roman" w:hAnsi="Times New Roman" w:cs="Times New Roman"/>
        <w:b/>
        <w:snapToGrid w:val="0"/>
        <w:color w:val="000000"/>
        <w:szCs w:val="20"/>
      </w:rPr>
      <w:t xml:space="preserve"> – Microprocessor Applications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Last Name, First Name</w:t>
    </w:r>
  </w:p>
  <w:p w14:paraId="25727424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F20638">
      <w:rPr>
        <w:rFonts w:ascii="Times New Roman" w:hAnsi="Times New Roman" w:cs="Times New Roman"/>
        <w:snapToGrid w:val="0"/>
        <w:color w:val="000000"/>
        <w:szCs w:val="20"/>
      </w:rPr>
      <w:t>Electrical &amp; Computer Engineering Dept.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  <w:t xml:space="preserve">Lab </w:t>
    </w:r>
    <w:r>
      <w:rPr>
        <w:rFonts w:ascii="Times New Roman" w:hAnsi="Times New Roman" w:cs="Times New Roman"/>
        <w:snapToGrid w:val="0"/>
        <w:color w:val="000000"/>
        <w:szCs w:val="20"/>
      </w:rPr>
      <w:t># Report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 xml:space="preserve">: </w:t>
    </w:r>
    <w:r>
      <w:rPr>
        <w:rFonts w:ascii="Times New Roman" w:hAnsi="Times New Roman" w:cs="Times New Roman"/>
        <w:snapToGrid w:val="0"/>
        <w:color w:val="000000"/>
        <w:szCs w:val="20"/>
      </w:rPr>
      <w:t>Lab Title</w:t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Pr="00F20638">
      <w:rPr>
        <w:rFonts w:ascii="Times New Roman" w:hAnsi="Times New Roman" w:cs="Times New Roman"/>
        <w:snapToGrid w:val="0"/>
        <w:color w:val="000000"/>
        <w:szCs w:val="20"/>
      </w:rPr>
      <w:t>Section: &lt;5-digit class id&gt; (&lt;4-digit section&gt;)</w:t>
    </w:r>
  </w:p>
  <w:p w14:paraId="252D9D96" w14:textId="78F8F917" w:rsidR="00F603FA" w:rsidRPr="00B4734E" w:rsidRDefault="00F603FA" w:rsidP="00F603FA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DC12CC">
      <w:rPr>
        <w:rFonts w:ascii="Times New Roman" w:hAnsi="Times New Roman" w:cs="Times New Roman"/>
        <w:snapToGrid w:val="0"/>
        <w:color w:val="000000"/>
        <w:szCs w:val="20"/>
      </w:rPr>
      <w:t>Pag</w:t>
    </w:r>
    <w:r w:rsidRPr="00DC12CC">
      <w:rPr>
        <w:rFonts w:ascii="Times New Roman" w:hAnsi="Times New Roman" w:cs="Times New Roman"/>
        <w:snapToGrid w:val="0"/>
        <w:szCs w:val="20"/>
      </w:rPr>
      <w:t xml:space="preserve">e 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PAGE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1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 w:rsidRPr="00DC12CC">
      <w:rPr>
        <w:rFonts w:ascii="Times New Roman" w:hAnsi="Times New Roman" w:cs="Times New Roman"/>
        <w:snapToGrid w:val="0"/>
        <w:szCs w:val="20"/>
      </w:rPr>
      <w:t>/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NUMPAGES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5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="00260090">
      <w:rPr>
        <w:rFonts w:ascii="Times New Roman" w:hAnsi="Times New Roman" w:cs="Times New Roman"/>
        <w:snapToGrid w:val="0"/>
        <w:color w:val="000000"/>
        <w:szCs w:val="20"/>
      </w:rPr>
      <w:t xml:space="preserve">Revision: </w:t>
    </w:r>
    <w:r w:rsidR="003205A3">
      <w:rPr>
        <w:rFonts w:ascii="Times New Roman" w:hAnsi="Times New Roman" w:cs="Times New Roman"/>
        <w:b/>
        <w:snapToGrid w:val="0"/>
        <w:color w:val="7030A0"/>
        <w:szCs w:val="20"/>
      </w:rPr>
      <w:t>X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Month Day,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1A4"/>
    <w:multiLevelType w:val="hybridMultilevel"/>
    <w:tmpl w:val="D72E7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3194"/>
    <w:multiLevelType w:val="hybridMultilevel"/>
    <w:tmpl w:val="FD429582"/>
    <w:lvl w:ilvl="0" w:tplc="0409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CF015F"/>
    <w:multiLevelType w:val="hybridMultilevel"/>
    <w:tmpl w:val="5C28F206"/>
    <w:lvl w:ilvl="0" w:tplc="D85E2D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5763D4"/>
    <w:multiLevelType w:val="hybridMultilevel"/>
    <w:tmpl w:val="A5683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33653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3348220">
    <w:abstractNumId w:val="0"/>
  </w:num>
  <w:num w:numId="3" w16cid:durableId="1377240947">
    <w:abstractNumId w:val="2"/>
  </w:num>
  <w:num w:numId="4" w16cid:durableId="1894347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96"/>
    <w:rsid w:val="00035C38"/>
    <w:rsid w:val="000961B6"/>
    <w:rsid w:val="000C2A8A"/>
    <w:rsid w:val="00133F7E"/>
    <w:rsid w:val="00140956"/>
    <w:rsid w:val="0015100E"/>
    <w:rsid w:val="00160D56"/>
    <w:rsid w:val="00167F23"/>
    <w:rsid w:val="0019486F"/>
    <w:rsid w:val="001F2039"/>
    <w:rsid w:val="00260090"/>
    <w:rsid w:val="00272C6A"/>
    <w:rsid w:val="00276CF5"/>
    <w:rsid w:val="0028364F"/>
    <w:rsid w:val="002A0C38"/>
    <w:rsid w:val="002D37DA"/>
    <w:rsid w:val="002E6130"/>
    <w:rsid w:val="003046FC"/>
    <w:rsid w:val="00316B82"/>
    <w:rsid w:val="003205A3"/>
    <w:rsid w:val="0033389F"/>
    <w:rsid w:val="003569BA"/>
    <w:rsid w:val="00395633"/>
    <w:rsid w:val="003B0C6E"/>
    <w:rsid w:val="004033A0"/>
    <w:rsid w:val="0040717C"/>
    <w:rsid w:val="00407728"/>
    <w:rsid w:val="004348B9"/>
    <w:rsid w:val="00440AA6"/>
    <w:rsid w:val="00441B4D"/>
    <w:rsid w:val="00444962"/>
    <w:rsid w:val="00452BA8"/>
    <w:rsid w:val="0048741B"/>
    <w:rsid w:val="00493FED"/>
    <w:rsid w:val="00497923"/>
    <w:rsid w:val="004A6DB2"/>
    <w:rsid w:val="004D5325"/>
    <w:rsid w:val="004D7459"/>
    <w:rsid w:val="00505935"/>
    <w:rsid w:val="00514225"/>
    <w:rsid w:val="00516D49"/>
    <w:rsid w:val="00551379"/>
    <w:rsid w:val="005559AD"/>
    <w:rsid w:val="00580022"/>
    <w:rsid w:val="00586C49"/>
    <w:rsid w:val="0058774E"/>
    <w:rsid w:val="00591089"/>
    <w:rsid w:val="00596FD4"/>
    <w:rsid w:val="005A7CAC"/>
    <w:rsid w:val="005B59FB"/>
    <w:rsid w:val="005E3373"/>
    <w:rsid w:val="005E5552"/>
    <w:rsid w:val="005F5130"/>
    <w:rsid w:val="005F69FC"/>
    <w:rsid w:val="00603CAC"/>
    <w:rsid w:val="006066A8"/>
    <w:rsid w:val="006130D0"/>
    <w:rsid w:val="00625E4B"/>
    <w:rsid w:val="00655838"/>
    <w:rsid w:val="006920B1"/>
    <w:rsid w:val="00697496"/>
    <w:rsid w:val="006F24A9"/>
    <w:rsid w:val="0073486B"/>
    <w:rsid w:val="007366B9"/>
    <w:rsid w:val="0074188B"/>
    <w:rsid w:val="007531AD"/>
    <w:rsid w:val="007971B9"/>
    <w:rsid w:val="007A310A"/>
    <w:rsid w:val="007D5057"/>
    <w:rsid w:val="007E5760"/>
    <w:rsid w:val="007E6307"/>
    <w:rsid w:val="00820B09"/>
    <w:rsid w:val="0083771C"/>
    <w:rsid w:val="00846661"/>
    <w:rsid w:val="00846CDA"/>
    <w:rsid w:val="00866648"/>
    <w:rsid w:val="008902D4"/>
    <w:rsid w:val="00896A52"/>
    <w:rsid w:val="008C413A"/>
    <w:rsid w:val="008D548F"/>
    <w:rsid w:val="008E0343"/>
    <w:rsid w:val="009124A0"/>
    <w:rsid w:val="0092330C"/>
    <w:rsid w:val="009252BE"/>
    <w:rsid w:val="0095772E"/>
    <w:rsid w:val="00960FB8"/>
    <w:rsid w:val="0096669F"/>
    <w:rsid w:val="00987CF0"/>
    <w:rsid w:val="009A471F"/>
    <w:rsid w:val="009C49B9"/>
    <w:rsid w:val="009D3975"/>
    <w:rsid w:val="009E0CE8"/>
    <w:rsid w:val="00A05E90"/>
    <w:rsid w:val="00A11374"/>
    <w:rsid w:val="00A841C3"/>
    <w:rsid w:val="00A93B85"/>
    <w:rsid w:val="00A95A86"/>
    <w:rsid w:val="00AA1293"/>
    <w:rsid w:val="00AF33B9"/>
    <w:rsid w:val="00B076A1"/>
    <w:rsid w:val="00B4734E"/>
    <w:rsid w:val="00B5286B"/>
    <w:rsid w:val="00B55BB6"/>
    <w:rsid w:val="00BA1788"/>
    <w:rsid w:val="00BF280F"/>
    <w:rsid w:val="00BF344D"/>
    <w:rsid w:val="00C10314"/>
    <w:rsid w:val="00C31DD7"/>
    <w:rsid w:val="00C45D33"/>
    <w:rsid w:val="00C72F04"/>
    <w:rsid w:val="00C92B41"/>
    <w:rsid w:val="00CB08FA"/>
    <w:rsid w:val="00D43882"/>
    <w:rsid w:val="00D7044F"/>
    <w:rsid w:val="00D86379"/>
    <w:rsid w:val="00D863F7"/>
    <w:rsid w:val="00DA3C3C"/>
    <w:rsid w:val="00DA4379"/>
    <w:rsid w:val="00DC12CC"/>
    <w:rsid w:val="00DC371A"/>
    <w:rsid w:val="00DC4498"/>
    <w:rsid w:val="00DC7592"/>
    <w:rsid w:val="00DD5396"/>
    <w:rsid w:val="00DE7BA6"/>
    <w:rsid w:val="00DF3D53"/>
    <w:rsid w:val="00E07A6F"/>
    <w:rsid w:val="00E6607C"/>
    <w:rsid w:val="00E751C6"/>
    <w:rsid w:val="00E842A1"/>
    <w:rsid w:val="00E955F3"/>
    <w:rsid w:val="00EF6BCD"/>
    <w:rsid w:val="00F06819"/>
    <w:rsid w:val="00F20638"/>
    <w:rsid w:val="00F20FC9"/>
    <w:rsid w:val="00F230CB"/>
    <w:rsid w:val="00F32368"/>
    <w:rsid w:val="00F37C02"/>
    <w:rsid w:val="00F421D1"/>
    <w:rsid w:val="00F603FA"/>
    <w:rsid w:val="00F65297"/>
    <w:rsid w:val="00F72783"/>
    <w:rsid w:val="00F77146"/>
    <w:rsid w:val="00F8004D"/>
    <w:rsid w:val="00F97840"/>
    <w:rsid w:val="00FC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4A156"/>
  <w15:chartTrackingRefBased/>
  <w15:docId w15:val="{6850ED44-EA75-412D-8C0C-B4C96B80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8B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FC"/>
  </w:style>
  <w:style w:type="paragraph" w:styleId="ListParagraph">
    <w:name w:val="List Paragraph"/>
    <w:basedOn w:val="Normal"/>
    <w:uiPriority w:val="34"/>
    <w:qFormat/>
    <w:rsid w:val="003046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3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37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37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3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3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3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74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C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C6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B0C6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9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96"/>
  </w:style>
  <w:style w:type="character" w:styleId="PageNumber">
    <w:name w:val="page number"/>
    <w:basedOn w:val="DefaultParagraphFont"/>
    <w:rsid w:val="00283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7698EB-51E6-44F6-BF49-39B61C6A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Eric M. Schwartz</dc:creator>
  <cp:keywords/>
  <dc:description/>
  <cp:lastModifiedBy>Miller,Steven James</cp:lastModifiedBy>
  <cp:revision>11</cp:revision>
  <cp:lastPrinted>2023-07-19T22:18:00Z</cp:lastPrinted>
  <dcterms:created xsi:type="dcterms:W3CDTF">2023-07-17T03:05:00Z</dcterms:created>
  <dcterms:modified xsi:type="dcterms:W3CDTF">2023-07-20T02:01:00Z</dcterms:modified>
</cp:coreProperties>
</file>